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A6C51" w14:textId="4097F399" w:rsidR="00084CA7" w:rsidRDefault="00566E0A" w:rsidP="28476BAF">
      <w:pPr>
        <w:jc w:val="center"/>
        <w:rPr>
          <w:b/>
          <w:bCs/>
        </w:rPr>
      </w:pPr>
      <w:r w:rsidRPr="00566E0A">
        <w:rPr>
          <w:b/>
          <w:bCs/>
        </w:rPr>
        <w:t>Zgłaszanie nauczycieli akademickich i innych osób prowadzących zajęcia na uczelniach na szczepienia przeciwko COVID-19 za pośr</w:t>
      </w:r>
      <w:bookmarkStart w:id="0" w:name="_GoBack"/>
      <w:bookmarkEnd w:id="0"/>
      <w:r w:rsidRPr="00566E0A">
        <w:rPr>
          <w:b/>
          <w:bCs/>
        </w:rPr>
        <w:t>ednictwem systemu POL-on</w:t>
      </w:r>
    </w:p>
    <w:p w14:paraId="10127A73" w14:textId="49B6C88C" w:rsidR="003133D6" w:rsidRDefault="003133D6" w:rsidP="003133D6">
      <w:pPr>
        <w:jc w:val="center"/>
        <w:rPr>
          <w:b/>
        </w:rPr>
      </w:pPr>
      <w:r>
        <w:rPr>
          <w:b/>
        </w:rPr>
        <w:t>INSTRUKCJA</w:t>
      </w:r>
    </w:p>
    <w:p w14:paraId="4D7C6DB1" w14:textId="77777777" w:rsidR="00084CA7" w:rsidRDefault="00084CA7" w:rsidP="00742D0B">
      <w:pPr>
        <w:jc w:val="both"/>
        <w:rPr>
          <w:b/>
        </w:rPr>
      </w:pPr>
    </w:p>
    <w:p w14:paraId="5765E4C4" w14:textId="47388EE9" w:rsidR="00084CA7" w:rsidRDefault="003133D6" w:rsidP="009C21A7">
      <w:pPr>
        <w:pStyle w:val="Akapitzlist"/>
        <w:numPr>
          <w:ilvl w:val="0"/>
          <w:numId w:val="1"/>
        </w:numPr>
        <w:jc w:val="both"/>
      </w:pPr>
      <w:r>
        <w:t>Zgło</w:t>
      </w:r>
      <w:r w:rsidR="001626A9">
        <w:t xml:space="preserve">szeń </w:t>
      </w:r>
      <w:r w:rsidR="00396438">
        <w:t xml:space="preserve">uprawnionych </w:t>
      </w:r>
      <w:r w:rsidR="00491BF8">
        <w:t>pracowników uczelni</w:t>
      </w:r>
      <w:r w:rsidR="001626A9">
        <w:t xml:space="preserve"> </w:t>
      </w:r>
      <w:r w:rsidR="00C41E23">
        <w:t>do Narodowego Programu Szczepień do</w:t>
      </w:r>
      <w:r w:rsidR="00491BF8">
        <w:t>konują rektorzy uczelni</w:t>
      </w:r>
      <w:r w:rsidR="00C41E23">
        <w:t xml:space="preserve">. </w:t>
      </w:r>
    </w:p>
    <w:p w14:paraId="73B68D53" w14:textId="32624916" w:rsidR="00F8294C" w:rsidRDefault="00F8294C" w:rsidP="009C21A7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Do udziału w szczepieniach są uprawnione osoby spełniające </w:t>
      </w:r>
      <w:r w:rsidR="00396438">
        <w:rPr>
          <w:bCs/>
        </w:rPr>
        <w:t>następujące kryteria</w:t>
      </w:r>
      <w:r w:rsidR="00184959">
        <w:rPr>
          <w:bCs/>
        </w:rPr>
        <w:t>:</w:t>
      </w:r>
    </w:p>
    <w:p w14:paraId="5FCF5D67" w14:textId="06E1C18E" w:rsidR="00491BF8" w:rsidRPr="00491BF8" w:rsidRDefault="00184959" w:rsidP="009C21A7">
      <w:pPr>
        <w:pStyle w:val="Akapitzlist"/>
        <w:numPr>
          <w:ilvl w:val="1"/>
          <w:numId w:val="1"/>
        </w:numPr>
        <w:jc w:val="both"/>
        <w:rPr>
          <w:rFonts w:eastAsiaTheme="minorEastAsia"/>
        </w:rPr>
      </w:pPr>
      <w:r>
        <w:rPr>
          <w:bCs/>
        </w:rPr>
        <w:t>n</w:t>
      </w:r>
      <w:r w:rsidR="00396438">
        <w:rPr>
          <w:bCs/>
        </w:rPr>
        <w:t>auczyciele akademiccy</w:t>
      </w:r>
      <w:r w:rsidR="00531609">
        <w:rPr>
          <w:bCs/>
        </w:rPr>
        <w:t xml:space="preserve"> </w:t>
      </w:r>
      <w:r w:rsidR="000B6976" w:rsidRPr="2A601827">
        <w:rPr>
          <w:b/>
        </w:rPr>
        <w:t>lub</w:t>
      </w:r>
      <w:r w:rsidR="06D28C4E" w:rsidRPr="532E2CCA">
        <w:rPr>
          <w:b/>
          <w:bCs/>
        </w:rPr>
        <w:t xml:space="preserve"> </w:t>
      </w:r>
      <w:r>
        <w:rPr>
          <w:bCs/>
        </w:rPr>
        <w:t>t</w:t>
      </w:r>
      <w:r w:rsidR="00EA22E0">
        <w:rPr>
          <w:bCs/>
        </w:rPr>
        <w:t>zw. inne osoby prowadzące zajęcia</w:t>
      </w:r>
      <w:r w:rsidR="74ED23C0">
        <w:t>,</w:t>
      </w:r>
    </w:p>
    <w:p w14:paraId="1A245FFC" w14:textId="43AA0B2B" w:rsidR="002A71B5" w:rsidRDefault="00B82773" w:rsidP="009C21A7">
      <w:pPr>
        <w:pStyle w:val="Akapitzlist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urodzone </w:t>
      </w:r>
      <w:r w:rsidRPr="00B82773">
        <w:rPr>
          <w:bCs/>
        </w:rPr>
        <w:t>po 31</w:t>
      </w:r>
      <w:r>
        <w:rPr>
          <w:bCs/>
        </w:rPr>
        <w:t xml:space="preserve"> grudnia </w:t>
      </w:r>
      <w:r w:rsidR="005300CA">
        <w:rPr>
          <w:bCs/>
        </w:rPr>
        <w:t>1955</w:t>
      </w:r>
      <w:r>
        <w:rPr>
          <w:bCs/>
        </w:rPr>
        <w:t xml:space="preserve"> r.</w:t>
      </w:r>
      <w:r w:rsidR="00004A6D">
        <w:rPr>
          <w:bCs/>
        </w:rPr>
        <w:t>,</w:t>
      </w:r>
    </w:p>
    <w:p w14:paraId="3E3D35A4" w14:textId="3E2E06C7" w:rsidR="00110B49" w:rsidRDefault="00AD1F50" w:rsidP="009C21A7">
      <w:pPr>
        <w:pStyle w:val="Akapitzlist"/>
        <w:numPr>
          <w:ilvl w:val="1"/>
          <w:numId w:val="1"/>
        </w:numPr>
        <w:jc w:val="both"/>
        <w:rPr>
          <w:bCs/>
        </w:rPr>
      </w:pPr>
      <w:r>
        <w:rPr>
          <w:bCs/>
        </w:rPr>
        <w:t>aktualnie zatrudnione na uczelni</w:t>
      </w:r>
      <w:r w:rsidR="00004A6D">
        <w:rPr>
          <w:bCs/>
        </w:rPr>
        <w:t xml:space="preserve">. </w:t>
      </w:r>
    </w:p>
    <w:p w14:paraId="55E777D8" w14:textId="7DD06999" w:rsidR="00396438" w:rsidRDefault="001115BC" w:rsidP="009C21A7">
      <w:pPr>
        <w:pStyle w:val="Akapitzlist"/>
        <w:numPr>
          <w:ilvl w:val="0"/>
          <w:numId w:val="1"/>
        </w:numPr>
        <w:jc w:val="both"/>
        <w:rPr>
          <w:bCs/>
        </w:rPr>
      </w:pPr>
      <w:r>
        <w:t xml:space="preserve">Do zgłoszenia pracowników uczelni na szczepienie niezbędny </w:t>
      </w:r>
      <w:r w:rsidR="00F15421">
        <w:t>jest</w:t>
      </w:r>
      <w:r>
        <w:t xml:space="preserve"> System POL-on. </w:t>
      </w:r>
    </w:p>
    <w:p w14:paraId="063A0F06" w14:textId="77777777" w:rsidR="003133D6" w:rsidRDefault="003133D6" w:rsidP="00742D0B">
      <w:pPr>
        <w:jc w:val="both"/>
        <w:rPr>
          <w:b/>
        </w:rPr>
      </w:pPr>
    </w:p>
    <w:p w14:paraId="0A784773" w14:textId="7104997A" w:rsidR="00F17A01" w:rsidRPr="00F17A01" w:rsidRDefault="009F4406" w:rsidP="00F17A01">
      <w:pPr>
        <w:jc w:val="both"/>
        <w:rPr>
          <w:b/>
        </w:rPr>
      </w:pPr>
      <w:r>
        <w:rPr>
          <w:b/>
        </w:rPr>
        <w:t>Proces</w:t>
      </w:r>
      <w:r w:rsidR="00325D02">
        <w:rPr>
          <w:b/>
        </w:rPr>
        <w:t xml:space="preserve"> </w:t>
      </w:r>
      <w:r w:rsidR="002F2146">
        <w:rPr>
          <w:b/>
        </w:rPr>
        <w:t>zgłaszania pracowników na szczepienia</w:t>
      </w:r>
      <w:r>
        <w:rPr>
          <w:b/>
        </w:rPr>
        <w:t xml:space="preserve"> krok po kroku</w:t>
      </w:r>
    </w:p>
    <w:p w14:paraId="0C5C3800" w14:textId="00FBF7E3" w:rsidR="00820465" w:rsidRPr="00820465" w:rsidRDefault="00225711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0120E9">
        <w:rPr>
          <w:b/>
        </w:rPr>
        <w:t>Uczelnia</w:t>
      </w:r>
      <w:r>
        <w:rPr>
          <w:bCs/>
        </w:rPr>
        <w:t xml:space="preserve"> zbiera od uprawnionych pracowników deklaracje </w:t>
      </w:r>
      <w:r w:rsidR="005C24C1">
        <w:rPr>
          <w:bCs/>
        </w:rPr>
        <w:t>udziału w szczepieniach</w:t>
      </w:r>
      <w:r w:rsidR="00A42E51">
        <w:rPr>
          <w:bCs/>
        </w:rPr>
        <w:t xml:space="preserve"> – jest to</w:t>
      </w:r>
      <w:r w:rsidR="005C24C1">
        <w:rPr>
          <w:bCs/>
        </w:rPr>
        <w:t xml:space="preserve"> </w:t>
      </w:r>
      <w:r w:rsidR="009F4406">
        <w:rPr>
          <w:bCs/>
        </w:rPr>
        <w:t xml:space="preserve">krok, </w:t>
      </w:r>
      <w:r w:rsidR="006236AA">
        <w:rPr>
          <w:bCs/>
        </w:rPr>
        <w:t>który uczelnia organizuje i przeprowadza we własnym zakresie.</w:t>
      </w:r>
    </w:p>
    <w:p w14:paraId="37B4B9A0" w14:textId="3354631C" w:rsidR="000120E9" w:rsidRPr="002F2146" w:rsidRDefault="000120E9" w:rsidP="009C21A7">
      <w:pPr>
        <w:pStyle w:val="Akapitzlist"/>
        <w:numPr>
          <w:ilvl w:val="0"/>
          <w:numId w:val="2"/>
        </w:numPr>
        <w:jc w:val="both"/>
      </w:pPr>
      <w:r w:rsidRPr="36EE2A21">
        <w:rPr>
          <w:b/>
          <w:bCs/>
        </w:rPr>
        <w:t xml:space="preserve">Uczelnia </w:t>
      </w:r>
      <w:r>
        <w:t>w Systemie POL-on</w:t>
      </w:r>
      <w:r w:rsidR="00FC2E02">
        <w:t>, w osobnym rejestrze</w:t>
      </w:r>
      <w:r>
        <w:t xml:space="preserve"> przygotowuje </w:t>
      </w:r>
      <w:r w:rsidR="00E84294">
        <w:t xml:space="preserve">listę pracowników zainteresowanych udziałem w szczepieniach wraz z wymaganymi danymi. </w:t>
      </w:r>
    </w:p>
    <w:p w14:paraId="328B6E35" w14:textId="05BAA566" w:rsidR="005630AD" w:rsidRPr="005630AD" w:rsidRDefault="00E84294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EE66D6">
        <w:rPr>
          <w:b/>
        </w:rPr>
        <w:t>System POL-on</w:t>
      </w:r>
      <w:r w:rsidRPr="00E84294">
        <w:rPr>
          <w:bCs/>
        </w:rPr>
        <w:t xml:space="preserve"> </w:t>
      </w:r>
      <w:r w:rsidR="005630AD">
        <w:rPr>
          <w:bCs/>
        </w:rPr>
        <w:t>przekazuje</w:t>
      </w:r>
      <w:r>
        <w:rPr>
          <w:bCs/>
        </w:rPr>
        <w:t xml:space="preserve"> listę </w:t>
      </w:r>
      <w:r w:rsidR="009E72C7">
        <w:rPr>
          <w:bCs/>
        </w:rPr>
        <w:t>zgłoszonych pracowników</w:t>
      </w:r>
      <w:r w:rsidR="005630AD">
        <w:rPr>
          <w:bCs/>
        </w:rPr>
        <w:t xml:space="preserve"> do NFZ. </w:t>
      </w:r>
    </w:p>
    <w:p w14:paraId="5C590E03" w14:textId="630F476D" w:rsidR="001C306C" w:rsidRPr="005630AD" w:rsidRDefault="001C306C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EE66D6">
        <w:rPr>
          <w:b/>
        </w:rPr>
        <w:t>NFZ</w:t>
      </w:r>
      <w:r>
        <w:rPr>
          <w:bCs/>
        </w:rPr>
        <w:t xml:space="preserve"> przekazuje </w:t>
      </w:r>
      <w:r w:rsidR="00B663A0">
        <w:rPr>
          <w:bCs/>
        </w:rPr>
        <w:t xml:space="preserve">odpowiednio </w:t>
      </w:r>
      <w:r w:rsidR="00B26CF4">
        <w:rPr>
          <w:bCs/>
        </w:rPr>
        <w:t xml:space="preserve">posegregowane listy zgłoszeń do właściwych punktów szczepień. </w:t>
      </w:r>
    </w:p>
    <w:p w14:paraId="54E700A5" w14:textId="1DCB288C" w:rsidR="00B26CF4" w:rsidRPr="005630AD" w:rsidRDefault="00593E6A" w:rsidP="009C21A7">
      <w:pPr>
        <w:pStyle w:val="Akapitzlist"/>
        <w:numPr>
          <w:ilvl w:val="0"/>
          <w:numId w:val="2"/>
        </w:numPr>
        <w:jc w:val="both"/>
        <w:rPr>
          <w:bCs/>
        </w:rPr>
      </w:pPr>
      <w:r w:rsidRPr="00EE66D6">
        <w:rPr>
          <w:b/>
        </w:rPr>
        <w:t>Punkty szczepień</w:t>
      </w:r>
      <w:r>
        <w:rPr>
          <w:bCs/>
        </w:rPr>
        <w:t xml:space="preserve"> kontaktują się z </w:t>
      </w:r>
      <w:r w:rsidR="006452B9">
        <w:rPr>
          <w:bCs/>
        </w:rPr>
        <w:t xml:space="preserve">zainteresowanymi pracownikami uczelni lub z koordynatorami szczepień na uczelni </w:t>
      </w:r>
      <w:r w:rsidR="003E4325" w:rsidRPr="003E4325">
        <w:rPr>
          <w:rFonts w:cstheme="minorHAnsi"/>
          <w:color w:val="1B1B1B"/>
          <w:shd w:val="clear" w:color="auto" w:fill="FFFFFF"/>
        </w:rPr>
        <w:t>w celu ustalenia terminu szczepień.</w:t>
      </w:r>
    </w:p>
    <w:p w14:paraId="0DC2AFAF" w14:textId="659CB4BC" w:rsidR="00DA6FA7" w:rsidRPr="00E205E2" w:rsidRDefault="00FD0B42" w:rsidP="00DA6FA7">
      <w:r>
        <w:rPr>
          <w:bCs/>
        </w:rPr>
        <w:t xml:space="preserve">Niniejsza instrukcja dotyczy </w:t>
      </w:r>
      <w:r w:rsidR="00D90224">
        <w:rPr>
          <w:bCs/>
        </w:rPr>
        <w:t>kroku 3</w:t>
      </w:r>
      <w:r w:rsidR="009636AC">
        <w:rPr>
          <w:bCs/>
        </w:rPr>
        <w:t xml:space="preserve"> – zgłaszania pracowników na szczepienia za pośrednictwem </w:t>
      </w:r>
      <w:r w:rsidR="00B61B19">
        <w:rPr>
          <w:bCs/>
        </w:rPr>
        <w:t>S</w:t>
      </w:r>
      <w:r w:rsidR="009636AC">
        <w:rPr>
          <w:bCs/>
        </w:rPr>
        <w:t xml:space="preserve">ystemu POL-on. </w:t>
      </w:r>
      <w:r w:rsidR="00DA6FA7">
        <w:rPr>
          <w:bCs/>
        </w:rPr>
        <w:t>Szczegółowy o</w:t>
      </w:r>
      <w:r w:rsidR="00DA6FA7">
        <w:t xml:space="preserve">pis procedury </w:t>
      </w:r>
      <w:r w:rsidR="00E321FD">
        <w:t>znajduje się</w:t>
      </w:r>
      <w:r w:rsidR="00DA6FA7">
        <w:t xml:space="preserve"> na stronach </w:t>
      </w:r>
      <w:hyperlink r:id="rId8">
        <w:r w:rsidR="00DA6FA7" w:rsidRPr="09EFA22E">
          <w:rPr>
            <w:rStyle w:val="Hipercze"/>
          </w:rPr>
          <w:t>Pomocy POL-on</w:t>
        </w:r>
        <w:r w:rsidR="00DA6FA7" w:rsidRPr="04204EBC">
          <w:rPr>
            <w:rStyle w:val="Hipercze"/>
          </w:rPr>
          <w:t xml:space="preserve"> 2.0</w:t>
        </w:r>
      </w:hyperlink>
      <w:r w:rsidR="00DA6FA7" w:rsidRPr="00F124F4">
        <w:rPr>
          <w:rStyle w:val="Hipercze"/>
          <w:color w:val="auto"/>
          <w:u w:val="none"/>
        </w:rPr>
        <w:t>.</w:t>
      </w:r>
    </w:p>
    <w:p w14:paraId="7738925E" w14:textId="6D093D6B" w:rsidR="04B72E62" w:rsidRDefault="04B72E62" w:rsidP="04B72E62"/>
    <w:p w14:paraId="098ED941" w14:textId="21EF677E" w:rsidR="00935E22" w:rsidRPr="00935E22" w:rsidRDefault="00935E22" w:rsidP="1CB5366B">
      <w:pPr>
        <w:rPr>
          <w:b/>
          <w:bCs/>
        </w:rPr>
      </w:pPr>
      <w:r w:rsidRPr="00935E22">
        <w:rPr>
          <w:b/>
          <w:bCs/>
        </w:rPr>
        <w:t xml:space="preserve">Informacje o procesie zgłaszania pracowników na szczepienia przez </w:t>
      </w:r>
      <w:r w:rsidR="00CF6EED">
        <w:rPr>
          <w:b/>
          <w:bCs/>
        </w:rPr>
        <w:t xml:space="preserve">System </w:t>
      </w:r>
      <w:r w:rsidRPr="00935E22">
        <w:rPr>
          <w:b/>
          <w:bCs/>
        </w:rPr>
        <w:t>POL-on:</w:t>
      </w:r>
    </w:p>
    <w:p w14:paraId="2C2FFB77" w14:textId="2B0D36A1" w:rsidR="00935E22" w:rsidRDefault="00935E22" w:rsidP="00935E22">
      <w:r>
        <w:t xml:space="preserve">Webinarium w poniedziałek 15.02.2021 r. o godzinie 12.00 na </w:t>
      </w:r>
      <w:hyperlink r:id="rId9" w:history="1">
        <w:r w:rsidRPr="00935E22">
          <w:rPr>
            <w:rStyle w:val="Hipercze"/>
          </w:rPr>
          <w:t>kanale OPI PIB na YouTube</w:t>
        </w:r>
      </w:hyperlink>
    </w:p>
    <w:p w14:paraId="716964E3" w14:textId="77777777" w:rsidR="00935E22" w:rsidRDefault="00935E22" w:rsidP="00935E22">
      <w:pPr>
        <w:rPr>
          <w:b/>
          <w:bCs/>
        </w:rPr>
      </w:pPr>
    </w:p>
    <w:p w14:paraId="4C3B4769" w14:textId="56C36C6B" w:rsidR="2B039BE2" w:rsidRDefault="00935E22" w:rsidP="19BED6CB">
      <w:pPr>
        <w:rPr>
          <w:b/>
          <w:bCs/>
        </w:rPr>
      </w:pPr>
      <w:r w:rsidRPr="28476BAF">
        <w:rPr>
          <w:b/>
          <w:bCs/>
        </w:rPr>
        <w:t>Pomoc dla użytkowników:</w:t>
      </w:r>
      <w:r w:rsidR="6466603F" w:rsidRPr="1EB259E5">
        <w:rPr>
          <w:b/>
          <w:bCs/>
        </w:rPr>
        <w:t xml:space="preserve"> </w:t>
      </w:r>
    </w:p>
    <w:p w14:paraId="124DC5F6" w14:textId="369E62D6" w:rsidR="00307703" w:rsidRDefault="3DC8BDD4" w:rsidP="00935E22">
      <w:r>
        <w:t xml:space="preserve">Problemy i pytania </w:t>
      </w:r>
      <w:r w:rsidR="0B752820">
        <w:t>techniczne,</w:t>
      </w:r>
      <w:r>
        <w:t xml:space="preserve"> </w:t>
      </w:r>
      <w:r w:rsidR="0B752820">
        <w:t xml:space="preserve">dotyczące obsługi formularza w </w:t>
      </w:r>
      <w:r w:rsidR="00810A61">
        <w:t>S</w:t>
      </w:r>
      <w:r w:rsidR="0B752820">
        <w:t xml:space="preserve">ystemie POL-on </w:t>
      </w:r>
      <w:r>
        <w:t>należy zgłaszać poprzez HelpDesk OPI PIB dostępny</w:t>
      </w:r>
      <w:r w:rsidR="1021F24C">
        <w:t xml:space="preserve">: </w:t>
      </w:r>
    </w:p>
    <w:p w14:paraId="7F8CCC79" w14:textId="144A2342" w:rsidR="00344527" w:rsidRDefault="1021F24C" w:rsidP="04204EBC">
      <w:pPr>
        <w:pStyle w:val="Akapitzlist"/>
        <w:numPr>
          <w:ilvl w:val="0"/>
          <w:numId w:val="40"/>
        </w:numPr>
        <w:rPr>
          <w:rFonts w:eastAsiaTheme="minorEastAsia"/>
        </w:rPr>
      </w:pPr>
      <w:r>
        <w:t>za pomocą przycisku “Zgłoś uwagę” z poziomu systemu POL-on 2.0 lub</w:t>
      </w:r>
    </w:p>
    <w:p w14:paraId="60E39809" w14:textId="45778990" w:rsidR="1021F24C" w:rsidRDefault="1021F24C" w:rsidP="04204EBC">
      <w:pPr>
        <w:pStyle w:val="Akapitzlist"/>
        <w:numPr>
          <w:ilvl w:val="0"/>
          <w:numId w:val="40"/>
        </w:numPr>
        <w:rPr>
          <w:rFonts w:eastAsiaTheme="minorEastAsia"/>
        </w:rPr>
      </w:pPr>
      <w:r>
        <w:t xml:space="preserve">za pomocą formularza </w:t>
      </w:r>
      <w:r w:rsidR="3DC8BDD4">
        <w:t>pod adresem</w:t>
      </w:r>
      <w:r w:rsidR="601B27AB">
        <w:t>:</w:t>
      </w:r>
      <w:r w:rsidR="3DC8BDD4">
        <w:t xml:space="preserve"> </w:t>
      </w:r>
      <w:hyperlink r:id="rId10" w:anchor="/login">
        <w:r w:rsidR="601B27AB" w:rsidRPr="491EC4A5">
          <w:rPr>
            <w:rStyle w:val="Hipercze"/>
          </w:rPr>
          <w:t>https://lil-helpdesk.opi.org.pl/#/login</w:t>
        </w:r>
      </w:hyperlink>
      <w:r w:rsidR="669B7423">
        <w:t>.</w:t>
      </w:r>
    </w:p>
    <w:p w14:paraId="74A7836B" w14:textId="49FFAFE0" w:rsidR="4B212B72" w:rsidRDefault="4B212B72">
      <w:r>
        <w:t>W HelpDesku OPI PIB można zgłaszać problemy techniczne dotyczące obsługi „Wykazu pracowników instytucji zgłoszonych do szczepienia przeciwko COVID” lub innych elementów systemu POL-on 2.0.</w:t>
      </w:r>
    </w:p>
    <w:p w14:paraId="4712C31E" w14:textId="122515B6" w:rsidR="15D73B15" w:rsidRDefault="4B212B72" w:rsidP="15D73B15">
      <w:r>
        <w:t>OPI PIB jest dostawcą narzędzia wykorzystywanego do zgłaszania pracowników na szczepienia. Nie dysponuje wiedzą na temat samej szczepionki ani organizacji szczepień w punktach szczepień.</w:t>
      </w:r>
    </w:p>
    <w:p w14:paraId="67DD3ED6" w14:textId="1B17A64F" w:rsidR="00307703" w:rsidRDefault="00935E22" w:rsidP="009C21A7">
      <w:pPr>
        <w:pStyle w:val="Akapitzlist"/>
        <w:numPr>
          <w:ilvl w:val="0"/>
          <w:numId w:val="5"/>
        </w:numPr>
      </w:pPr>
      <w:r>
        <w:t>Jeśli nie posiadasz konta</w:t>
      </w:r>
      <w:r w:rsidR="00810A61">
        <w:t>,</w:t>
      </w:r>
      <w:r>
        <w:t xml:space="preserve"> możesz wysłać zgłoszenie k</w:t>
      </w:r>
      <w:r w:rsidR="00307703">
        <w:t>li</w:t>
      </w:r>
      <w:r>
        <w:t>kając w przycisk „Zaloguj przez e-mail”.</w:t>
      </w:r>
    </w:p>
    <w:p w14:paraId="4D6FF4AB" w14:textId="0A5F1461" w:rsidR="00307703" w:rsidRDefault="00935E22" w:rsidP="009C21A7">
      <w:pPr>
        <w:pStyle w:val="Akapitzlist"/>
        <w:numPr>
          <w:ilvl w:val="0"/>
          <w:numId w:val="5"/>
        </w:numPr>
      </w:pPr>
      <w:r>
        <w:lastRenderedPageBreak/>
        <w:t>System prześle na podany adres e-mail link.</w:t>
      </w:r>
      <w:r w:rsidR="00307703">
        <w:t xml:space="preserve"> System zapyta</w:t>
      </w:r>
      <w:r w:rsidR="00E045BA">
        <w:t xml:space="preserve">, </w:t>
      </w:r>
      <w:r w:rsidR="00307703">
        <w:t>czy chcesz utworzyć konto w systemie i ustanowić hasło – nie są to kroki obligatoryjne.</w:t>
      </w:r>
      <w:r>
        <w:t xml:space="preserve"> Klikając w </w:t>
      </w:r>
      <w:r w:rsidR="00307703">
        <w:t>link</w:t>
      </w:r>
      <w:r>
        <w:t xml:space="preserve"> otworzy się formatka „Nowego zgłoszenia”. Należy wybrać</w:t>
      </w:r>
      <w:r w:rsidR="00307703">
        <w:t>:</w:t>
      </w:r>
    </w:p>
    <w:p w14:paraId="04982D2A" w14:textId="77777777" w:rsidR="00307703" w:rsidRDefault="00307703" w:rsidP="009C21A7">
      <w:pPr>
        <w:pStyle w:val="Akapitzlist"/>
        <w:numPr>
          <w:ilvl w:val="0"/>
          <w:numId w:val="6"/>
        </w:numPr>
      </w:pPr>
      <w:r>
        <w:t>System: POL-on</w:t>
      </w:r>
    </w:p>
    <w:p w14:paraId="418E9B59" w14:textId="77777777" w:rsidR="00307703" w:rsidRDefault="00307703" w:rsidP="009C21A7">
      <w:pPr>
        <w:pStyle w:val="Akapitzlist"/>
        <w:numPr>
          <w:ilvl w:val="0"/>
          <w:numId w:val="6"/>
        </w:numPr>
      </w:pPr>
      <w:r>
        <w:t>Charakter zgłoszenia: Techniczne</w:t>
      </w:r>
    </w:p>
    <w:p w14:paraId="5D09593B" w14:textId="16EA8FF5" w:rsidR="00307703" w:rsidRDefault="00307703" w:rsidP="009C21A7">
      <w:pPr>
        <w:pStyle w:val="Akapitzlist"/>
        <w:numPr>
          <w:ilvl w:val="0"/>
          <w:numId w:val="6"/>
        </w:numPr>
      </w:pPr>
      <w:r>
        <w:t>Obszar: Szczepimy się</w:t>
      </w:r>
    </w:p>
    <w:p w14:paraId="3FA16FB0" w14:textId="447EA5D3" w:rsidR="00307703" w:rsidRDefault="00307703" w:rsidP="009C21A7">
      <w:pPr>
        <w:pStyle w:val="Akapitzlist"/>
        <w:numPr>
          <w:ilvl w:val="0"/>
          <w:numId w:val="6"/>
        </w:numPr>
      </w:pPr>
      <w:r>
        <w:t xml:space="preserve">Instytucja </w:t>
      </w:r>
      <w:r w:rsidR="004742DB">
        <w:t>nadzorująca</w:t>
      </w:r>
      <w:r>
        <w:t>: OP</w:t>
      </w:r>
      <w:r w:rsidR="004742DB">
        <w:t>I PIB</w:t>
      </w:r>
    </w:p>
    <w:p w14:paraId="1DBB8FA4" w14:textId="01B493F5" w:rsidR="004742DB" w:rsidRPr="004742DB" w:rsidRDefault="004742DB" w:rsidP="009C21A7">
      <w:pPr>
        <w:pStyle w:val="Akapitzlist"/>
        <w:numPr>
          <w:ilvl w:val="0"/>
          <w:numId w:val="6"/>
        </w:numPr>
        <w:rPr>
          <w:i/>
          <w:iCs/>
        </w:rPr>
      </w:pPr>
      <w:r>
        <w:t xml:space="preserve">Temat: </w:t>
      </w:r>
      <w:r w:rsidRPr="004742DB">
        <w:rPr>
          <w:i/>
          <w:iCs/>
        </w:rPr>
        <w:t>temat zgłoszenia</w:t>
      </w:r>
    </w:p>
    <w:p w14:paraId="65A80151" w14:textId="072B7DE8" w:rsidR="00307703" w:rsidRDefault="004742DB" w:rsidP="009C21A7">
      <w:pPr>
        <w:pStyle w:val="Akapitzlist"/>
        <w:numPr>
          <w:ilvl w:val="0"/>
          <w:numId w:val="6"/>
        </w:numPr>
      </w:pPr>
      <w:r>
        <w:t xml:space="preserve">Opis: </w:t>
      </w:r>
      <w:r w:rsidR="00307703" w:rsidRPr="004742DB">
        <w:rPr>
          <w:i/>
          <w:iCs/>
        </w:rPr>
        <w:t>W polu tekstowym należy szczegółowo opisać problem. Można załączyć plik do zgłoszenia</w:t>
      </w:r>
      <w:r w:rsidR="00E43A32">
        <w:rPr>
          <w:i/>
          <w:iCs/>
        </w:rPr>
        <w:t>,</w:t>
      </w:r>
      <w:r w:rsidR="00307703" w:rsidRPr="004742DB">
        <w:rPr>
          <w:i/>
          <w:iCs/>
        </w:rPr>
        <w:t xml:space="preserve"> np. zrzut ekranu</w:t>
      </w:r>
      <w:r w:rsidR="00E43A32">
        <w:rPr>
          <w:i/>
          <w:iCs/>
        </w:rPr>
        <w:t>,</w:t>
      </w:r>
      <w:r w:rsidR="00307703" w:rsidRPr="004742DB">
        <w:rPr>
          <w:i/>
          <w:iCs/>
        </w:rPr>
        <w:t xml:space="preserve"> na którym wystąpił problem.</w:t>
      </w:r>
    </w:p>
    <w:p w14:paraId="3E53FFE6" w14:textId="12FE7FE2" w:rsidR="00935E22" w:rsidRDefault="00935E22" w:rsidP="009C21A7">
      <w:pPr>
        <w:pStyle w:val="Akapitzlist"/>
        <w:numPr>
          <w:ilvl w:val="0"/>
          <w:numId w:val="5"/>
        </w:numPr>
      </w:pPr>
      <w:r>
        <w:t xml:space="preserve"> Odpowied</w:t>
      </w:r>
      <w:r w:rsidR="00E43A32">
        <w:t>ź</w:t>
      </w:r>
      <w:r>
        <w:t xml:space="preserve"> na zgłoszenie będzie </w:t>
      </w:r>
      <w:r w:rsidR="004742DB">
        <w:t xml:space="preserve">udzielona </w:t>
      </w:r>
      <w:r>
        <w:t>w systemie HelpDesk OPI PIB</w:t>
      </w:r>
      <w:r w:rsidR="00E43A32">
        <w:t>.</w:t>
      </w:r>
      <w:r>
        <w:t xml:space="preserve"> </w:t>
      </w:r>
      <w:r w:rsidR="00E43A32">
        <w:t>P</w:t>
      </w:r>
      <w:r>
        <w:t xml:space="preserve">owiadomienie </w:t>
      </w:r>
      <w:r w:rsidR="00307703">
        <w:t xml:space="preserve">o tej odpowiedzi </w:t>
      </w:r>
      <w:r>
        <w:t xml:space="preserve">zostanie wysłane na adres e-mail użytkownika zgłaszającego. </w:t>
      </w:r>
    </w:p>
    <w:p w14:paraId="0F63E701" w14:textId="77777777" w:rsidR="00935E22" w:rsidRDefault="00935E22" w:rsidP="1CB5366B"/>
    <w:sectPr w:rsidR="00935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C735" w14:textId="77777777" w:rsidR="003476BC" w:rsidRDefault="003476BC" w:rsidP="00EE4E00">
      <w:pPr>
        <w:spacing w:after="0" w:line="240" w:lineRule="auto"/>
      </w:pPr>
      <w:r>
        <w:separator/>
      </w:r>
    </w:p>
  </w:endnote>
  <w:endnote w:type="continuationSeparator" w:id="0">
    <w:p w14:paraId="14C170AC" w14:textId="77777777" w:rsidR="003476BC" w:rsidRDefault="003476BC" w:rsidP="00EE4E00">
      <w:pPr>
        <w:spacing w:after="0" w:line="240" w:lineRule="auto"/>
      </w:pPr>
      <w:r>
        <w:continuationSeparator/>
      </w:r>
    </w:p>
  </w:endnote>
  <w:endnote w:type="continuationNotice" w:id="1">
    <w:p w14:paraId="58E95D17" w14:textId="77777777" w:rsidR="003476BC" w:rsidRDefault="00347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98C4" w14:textId="77777777" w:rsidR="003476BC" w:rsidRDefault="003476BC" w:rsidP="00EE4E00">
      <w:pPr>
        <w:spacing w:after="0" w:line="240" w:lineRule="auto"/>
      </w:pPr>
      <w:r>
        <w:separator/>
      </w:r>
    </w:p>
  </w:footnote>
  <w:footnote w:type="continuationSeparator" w:id="0">
    <w:p w14:paraId="46687841" w14:textId="77777777" w:rsidR="003476BC" w:rsidRDefault="003476BC" w:rsidP="00EE4E00">
      <w:pPr>
        <w:spacing w:after="0" w:line="240" w:lineRule="auto"/>
      </w:pPr>
      <w:r>
        <w:continuationSeparator/>
      </w:r>
    </w:p>
  </w:footnote>
  <w:footnote w:type="continuationNotice" w:id="1">
    <w:p w14:paraId="3B7E1C48" w14:textId="77777777" w:rsidR="003476BC" w:rsidRDefault="003476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41D"/>
    <w:multiLevelType w:val="hybridMultilevel"/>
    <w:tmpl w:val="FFFFFFFF"/>
    <w:lvl w:ilvl="0" w:tplc="4E184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C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4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45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0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2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60F"/>
    <w:multiLevelType w:val="hybridMultilevel"/>
    <w:tmpl w:val="FFFFFFFF"/>
    <w:lvl w:ilvl="0" w:tplc="9C52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3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4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F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A0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DB"/>
    <w:multiLevelType w:val="hybridMultilevel"/>
    <w:tmpl w:val="1FF0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26E9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82E"/>
    <w:multiLevelType w:val="hybridMultilevel"/>
    <w:tmpl w:val="FFFFFFFF"/>
    <w:lvl w:ilvl="0" w:tplc="549C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83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CC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B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6E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89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E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63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40C0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41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A3D6A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D5315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FCC"/>
    <w:multiLevelType w:val="hybridMultilevel"/>
    <w:tmpl w:val="DC38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03D"/>
    <w:multiLevelType w:val="hybridMultilevel"/>
    <w:tmpl w:val="FE1E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19D"/>
    <w:multiLevelType w:val="hybridMultilevel"/>
    <w:tmpl w:val="FFFFFFFF"/>
    <w:lvl w:ilvl="0" w:tplc="B1742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CA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46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6F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B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B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2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A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7E56"/>
    <w:multiLevelType w:val="hybridMultilevel"/>
    <w:tmpl w:val="FFFFFFFF"/>
    <w:lvl w:ilvl="0" w:tplc="DE96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2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4F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A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C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8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C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00C3"/>
    <w:multiLevelType w:val="hybridMultilevel"/>
    <w:tmpl w:val="CB0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5ADD"/>
    <w:multiLevelType w:val="hybridMultilevel"/>
    <w:tmpl w:val="F4E223E8"/>
    <w:lvl w:ilvl="0" w:tplc="F70AE1DC">
      <w:start w:val="1"/>
      <w:numFmt w:val="lowerLetter"/>
      <w:lvlText w:val="%1."/>
      <w:lvlJc w:val="left"/>
      <w:pPr>
        <w:ind w:left="106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1B4841"/>
    <w:multiLevelType w:val="hybridMultilevel"/>
    <w:tmpl w:val="5C5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836"/>
    <w:multiLevelType w:val="hybridMultilevel"/>
    <w:tmpl w:val="FFFFFFFF"/>
    <w:lvl w:ilvl="0" w:tplc="60228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1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A1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6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47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0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229B"/>
    <w:multiLevelType w:val="hybridMultilevel"/>
    <w:tmpl w:val="FFFFFFFF"/>
    <w:lvl w:ilvl="0" w:tplc="740C51EC">
      <w:start w:val="1"/>
      <w:numFmt w:val="decimal"/>
      <w:lvlText w:val="%1."/>
      <w:lvlJc w:val="left"/>
      <w:pPr>
        <w:ind w:left="720" w:hanging="360"/>
      </w:pPr>
    </w:lvl>
    <w:lvl w:ilvl="1" w:tplc="5A6EB192">
      <w:start w:val="1"/>
      <w:numFmt w:val="lowerLetter"/>
      <w:lvlText w:val="%2."/>
      <w:lvlJc w:val="left"/>
      <w:pPr>
        <w:ind w:left="1440" w:hanging="360"/>
      </w:pPr>
    </w:lvl>
    <w:lvl w:ilvl="2" w:tplc="CFEAEA68">
      <w:start w:val="1"/>
      <w:numFmt w:val="lowerRoman"/>
      <w:lvlText w:val="%3."/>
      <w:lvlJc w:val="right"/>
      <w:pPr>
        <w:ind w:left="2160" w:hanging="180"/>
      </w:pPr>
    </w:lvl>
    <w:lvl w:ilvl="3" w:tplc="19289D14">
      <w:start w:val="1"/>
      <w:numFmt w:val="decimal"/>
      <w:lvlText w:val="%4."/>
      <w:lvlJc w:val="left"/>
      <w:pPr>
        <w:ind w:left="2880" w:hanging="360"/>
      </w:pPr>
    </w:lvl>
    <w:lvl w:ilvl="4" w:tplc="B30E99D6">
      <w:start w:val="1"/>
      <w:numFmt w:val="lowerLetter"/>
      <w:lvlText w:val="%5."/>
      <w:lvlJc w:val="left"/>
      <w:pPr>
        <w:ind w:left="3600" w:hanging="360"/>
      </w:pPr>
    </w:lvl>
    <w:lvl w:ilvl="5" w:tplc="4FEA2A80">
      <w:start w:val="1"/>
      <w:numFmt w:val="lowerRoman"/>
      <w:lvlText w:val="%6."/>
      <w:lvlJc w:val="right"/>
      <w:pPr>
        <w:ind w:left="4320" w:hanging="180"/>
      </w:pPr>
    </w:lvl>
    <w:lvl w:ilvl="6" w:tplc="F0908AF2">
      <w:start w:val="1"/>
      <w:numFmt w:val="decimal"/>
      <w:lvlText w:val="%7."/>
      <w:lvlJc w:val="left"/>
      <w:pPr>
        <w:ind w:left="5040" w:hanging="360"/>
      </w:pPr>
    </w:lvl>
    <w:lvl w:ilvl="7" w:tplc="D4B22DB4">
      <w:start w:val="1"/>
      <w:numFmt w:val="lowerLetter"/>
      <w:lvlText w:val="%8."/>
      <w:lvlJc w:val="left"/>
      <w:pPr>
        <w:ind w:left="5760" w:hanging="360"/>
      </w:pPr>
    </w:lvl>
    <w:lvl w:ilvl="8" w:tplc="CF2449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4CC1"/>
    <w:multiLevelType w:val="hybridMultilevel"/>
    <w:tmpl w:val="FFFFFFFF"/>
    <w:lvl w:ilvl="0" w:tplc="8B38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EB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4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28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2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6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0D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B3C2C"/>
    <w:multiLevelType w:val="hybridMultilevel"/>
    <w:tmpl w:val="5F24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065E"/>
    <w:multiLevelType w:val="hybridMultilevel"/>
    <w:tmpl w:val="FFFFFFFF"/>
    <w:lvl w:ilvl="0" w:tplc="0C50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05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E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E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6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0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5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215B"/>
    <w:multiLevelType w:val="hybridMultilevel"/>
    <w:tmpl w:val="FFFFFFFF"/>
    <w:lvl w:ilvl="0" w:tplc="A126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6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E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C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6A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27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E3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DB"/>
    <w:multiLevelType w:val="hybridMultilevel"/>
    <w:tmpl w:val="9F20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AE6580"/>
    <w:multiLevelType w:val="hybridMultilevel"/>
    <w:tmpl w:val="FFFFFFFF"/>
    <w:lvl w:ilvl="0" w:tplc="690E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0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A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C4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8F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A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B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1DB2"/>
    <w:multiLevelType w:val="hybridMultilevel"/>
    <w:tmpl w:val="FFFFFFFF"/>
    <w:lvl w:ilvl="0" w:tplc="CB984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6B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6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9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1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42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1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8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57B8"/>
    <w:multiLevelType w:val="hybridMultilevel"/>
    <w:tmpl w:val="CDF02566"/>
    <w:lvl w:ilvl="0" w:tplc="0E12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F0218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C6557"/>
    <w:multiLevelType w:val="hybridMultilevel"/>
    <w:tmpl w:val="1DFA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405"/>
    <w:multiLevelType w:val="hybridMultilevel"/>
    <w:tmpl w:val="FFFFFFFF"/>
    <w:lvl w:ilvl="0" w:tplc="DE70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0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02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8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2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AE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A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E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6431"/>
    <w:multiLevelType w:val="hybridMultilevel"/>
    <w:tmpl w:val="FFFFFFFF"/>
    <w:lvl w:ilvl="0" w:tplc="D302B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A5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8E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CF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60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0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0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AC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E5D67"/>
    <w:multiLevelType w:val="hybridMultilevel"/>
    <w:tmpl w:val="FFFFFFFF"/>
    <w:lvl w:ilvl="0" w:tplc="1CD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4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C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4B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8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29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B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A29B6"/>
    <w:multiLevelType w:val="hybridMultilevel"/>
    <w:tmpl w:val="FFFFFFFF"/>
    <w:lvl w:ilvl="0" w:tplc="C7D2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A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03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6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E8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2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E6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53477"/>
    <w:multiLevelType w:val="hybridMultilevel"/>
    <w:tmpl w:val="FFFFFFFF"/>
    <w:lvl w:ilvl="0" w:tplc="EEE8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E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A3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0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8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AB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EA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E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C65AF"/>
    <w:multiLevelType w:val="hybridMultilevel"/>
    <w:tmpl w:val="FFFFFFFF"/>
    <w:lvl w:ilvl="0" w:tplc="90E8A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5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8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CA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ED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01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E2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82318"/>
    <w:multiLevelType w:val="hybridMultilevel"/>
    <w:tmpl w:val="2BF6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A298F"/>
    <w:multiLevelType w:val="hybridMultilevel"/>
    <w:tmpl w:val="FFFFFFFF"/>
    <w:lvl w:ilvl="0" w:tplc="226E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2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E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7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2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B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F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07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E61DE"/>
    <w:multiLevelType w:val="hybridMultilevel"/>
    <w:tmpl w:val="FFFFFFFF"/>
    <w:lvl w:ilvl="0" w:tplc="BD74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AB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1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E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00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6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E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C0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4D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E20CA"/>
    <w:multiLevelType w:val="hybridMultilevel"/>
    <w:tmpl w:val="5146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3FE6"/>
    <w:multiLevelType w:val="hybridMultilevel"/>
    <w:tmpl w:val="B2F63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7B07"/>
    <w:multiLevelType w:val="hybridMultilevel"/>
    <w:tmpl w:val="B7E0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3"/>
  </w:num>
  <w:num w:numId="5">
    <w:abstractNumId w:val="39"/>
  </w:num>
  <w:num w:numId="6">
    <w:abstractNumId w:val="14"/>
  </w:num>
  <w:num w:numId="7">
    <w:abstractNumId w:val="17"/>
  </w:num>
  <w:num w:numId="8">
    <w:abstractNumId w:val="15"/>
  </w:num>
  <w:num w:numId="9">
    <w:abstractNumId w:val="22"/>
  </w:num>
  <w:num w:numId="10">
    <w:abstractNumId w:val="37"/>
  </w:num>
  <w:num w:numId="11">
    <w:abstractNumId w:val="19"/>
  </w:num>
  <w:num w:numId="12">
    <w:abstractNumId w:val="2"/>
  </w:num>
  <w:num w:numId="13">
    <w:abstractNumId w:val="9"/>
  </w:num>
  <w:num w:numId="14">
    <w:abstractNumId w:val="10"/>
  </w:num>
  <w:num w:numId="15">
    <w:abstractNumId w:val="25"/>
  </w:num>
  <w:num w:numId="16">
    <w:abstractNumId w:val="38"/>
  </w:num>
  <w:num w:numId="17">
    <w:abstractNumId w:val="8"/>
  </w:num>
  <w:num w:numId="18">
    <w:abstractNumId w:val="26"/>
  </w:num>
  <w:num w:numId="19">
    <w:abstractNumId w:val="3"/>
  </w:num>
  <w:num w:numId="20">
    <w:abstractNumId w:val="6"/>
  </w:num>
  <w:num w:numId="21">
    <w:abstractNumId w:val="7"/>
  </w:num>
  <w:num w:numId="22">
    <w:abstractNumId w:val="21"/>
  </w:num>
  <w:num w:numId="23">
    <w:abstractNumId w:val="33"/>
  </w:num>
  <w:num w:numId="24">
    <w:abstractNumId w:val="4"/>
  </w:num>
  <w:num w:numId="25">
    <w:abstractNumId w:val="31"/>
  </w:num>
  <w:num w:numId="26">
    <w:abstractNumId w:val="16"/>
  </w:num>
  <w:num w:numId="27">
    <w:abstractNumId w:val="30"/>
  </w:num>
  <w:num w:numId="28">
    <w:abstractNumId w:val="0"/>
  </w:num>
  <w:num w:numId="29">
    <w:abstractNumId w:val="11"/>
  </w:num>
  <w:num w:numId="30">
    <w:abstractNumId w:val="29"/>
  </w:num>
  <w:num w:numId="31">
    <w:abstractNumId w:val="23"/>
  </w:num>
  <w:num w:numId="32">
    <w:abstractNumId w:val="12"/>
  </w:num>
  <w:num w:numId="33">
    <w:abstractNumId w:val="1"/>
  </w:num>
  <w:num w:numId="34">
    <w:abstractNumId w:val="36"/>
  </w:num>
  <w:num w:numId="35">
    <w:abstractNumId w:val="28"/>
  </w:num>
  <w:num w:numId="36">
    <w:abstractNumId w:val="20"/>
  </w:num>
  <w:num w:numId="37">
    <w:abstractNumId w:val="18"/>
  </w:num>
  <w:num w:numId="38">
    <w:abstractNumId w:val="35"/>
  </w:num>
  <w:num w:numId="39">
    <w:abstractNumId w:val="32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A0"/>
    <w:rsid w:val="00001734"/>
    <w:rsid w:val="0000265C"/>
    <w:rsid w:val="00003B82"/>
    <w:rsid w:val="00004A6D"/>
    <w:rsid w:val="00006357"/>
    <w:rsid w:val="000073B1"/>
    <w:rsid w:val="000120E9"/>
    <w:rsid w:val="000157CB"/>
    <w:rsid w:val="0002174C"/>
    <w:rsid w:val="00021A34"/>
    <w:rsid w:val="000220CD"/>
    <w:rsid w:val="00022347"/>
    <w:rsid w:val="00023E73"/>
    <w:rsid w:val="00040163"/>
    <w:rsid w:val="000451B3"/>
    <w:rsid w:val="000472C8"/>
    <w:rsid w:val="00047E6C"/>
    <w:rsid w:val="0005132B"/>
    <w:rsid w:val="00051AFA"/>
    <w:rsid w:val="00054007"/>
    <w:rsid w:val="00060637"/>
    <w:rsid w:val="00061099"/>
    <w:rsid w:val="0006539A"/>
    <w:rsid w:val="00071C42"/>
    <w:rsid w:val="00072032"/>
    <w:rsid w:val="00073156"/>
    <w:rsid w:val="00076525"/>
    <w:rsid w:val="00076603"/>
    <w:rsid w:val="00076A6F"/>
    <w:rsid w:val="000821A2"/>
    <w:rsid w:val="00082277"/>
    <w:rsid w:val="00084CA7"/>
    <w:rsid w:val="00090222"/>
    <w:rsid w:val="00090F72"/>
    <w:rsid w:val="000939CA"/>
    <w:rsid w:val="0009771B"/>
    <w:rsid w:val="000A0003"/>
    <w:rsid w:val="000A0356"/>
    <w:rsid w:val="000A22B9"/>
    <w:rsid w:val="000A2800"/>
    <w:rsid w:val="000A6C46"/>
    <w:rsid w:val="000B4154"/>
    <w:rsid w:val="000B6976"/>
    <w:rsid w:val="000C05A1"/>
    <w:rsid w:val="000C2C90"/>
    <w:rsid w:val="000C37A8"/>
    <w:rsid w:val="000C4881"/>
    <w:rsid w:val="000C49CE"/>
    <w:rsid w:val="000C5E9C"/>
    <w:rsid w:val="000D1813"/>
    <w:rsid w:val="000D472A"/>
    <w:rsid w:val="000D4F7D"/>
    <w:rsid w:val="000D54B7"/>
    <w:rsid w:val="000D57F7"/>
    <w:rsid w:val="000D5E54"/>
    <w:rsid w:val="000E06CF"/>
    <w:rsid w:val="000E440C"/>
    <w:rsid w:val="000E5FFF"/>
    <w:rsid w:val="000F0BE9"/>
    <w:rsid w:val="000F18A0"/>
    <w:rsid w:val="000F4A26"/>
    <w:rsid w:val="000F7F23"/>
    <w:rsid w:val="00101702"/>
    <w:rsid w:val="00101E92"/>
    <w:rsid w:val="001030EA"/>
    <w:rsid w:val="001056E9"/>
    <w:rsid w:val="00105733"/>
    <w:rsid w:val="00107C66"/>
    <w:rsid w:val="00110B49"/>
    <w:rsid w:val="001115BC"/>
    <w:rsid w:val="00114A04"/>
    <w:rsid w:val="0011678A"/>
    <w:rsid w:val="001242BB"/>
    <w:rsid w:val="00126AFD"/>
    <w:rsid w:val="001347BD"/>
    <w:rsid w:val="00134B37"/>
    <w:rsid w:val="00134BE4"/>
    <w:rsid w:val="0013570B"/>
    <w:rsid w:val="001373E4"/>
    <w:rsid w:val="001375E8"/>
    <w:rsid w:val="00140359"/>
    <w:rsid w:val="00141496"/>
    <w:rsid w:val="001422D5"/>
    <w:rsid w:val="001443A3"/>
    <w:rsid w:val="00151439"/>
    <w:rsid w:val="00151755"/>
    <w:rsid w:val="00154926"/>
    <w:rsid w:val="00155BFD"/>
    <w:rsid w:val="00160B2D"/>
    <w:rsid w:val="001626A9"/>
    <w:rsid w:val="0016485B"/>
    <w:rsid w:val="00165D0A"/>
    <w:rsid w:val="001675A1"/>
    <w:rsid w:val="00172B2E"/>
    <w:rsid w:val="001738A6"/>
    <w:rsid w:val="00173AB9"/>
    <w:rsid w:val="00175101"/>
    <w:rsid w:val="00176EDE"/>
    <w:rsid w:val="0018045D"/>
    <w:rsid w:val="00180B84"/>
    <w:rsid w:val="00180E49"/>
    <w:rsid w:val="0018112E"/>
    <w:rsid w:val="00182831"/>
    <w:rsid w:val="00184959"/>
    <w:rsid w:val="00184F1E"/>
    <w:rsid w:val="00190FCD"/>
    <w:rsid w:val="0019258C"/>
    <w:rsid w:val="00196E8B"/>
    <w:rsid w:val="00197D04"/>
    <w:rsid w:val="001A04DB"/>
    <w:rsid w:val="001A0C32"/>
    <w:rsid w:val="001A1CDC"/>
    <w:rsid w:val="001A38AB"/>
    <w:rsid w:val="001A4193"/>
    <w:rsid w:val="001B21CA"/>
    <w:rsid w:val="001B39F1"/>
    <w:rsid w:val="001B41B3"/>
    <w:rsid w:val="001B5AF4"/>
    <w:rsid w:val="001B7FEB"/>
    <w:rsid w:val="001C070F"/>
    <w:rsid w:val="001C306C"/>
    <w:rsid w:val="001C4734"/>
    <w:rsid w:val="001C5E78"/>
    <w:rsid w:val="001C71DE"/>
    <w:rsid w:val="001D0BB7"/>
    <w:rsid w:val="001D6E2F"/>
    <w:rsid w:val="001D6FB3"/>
    <w:rsid w:val="001E4AB1"/>
    <w:rsid w:val="001E691E"/>
    <w:rsid w:val="001E9B99"/>
    <w:rsid w:val="002000B7"/>
    <w:rsid w:val="00204D2E"/>
    <w:rsid w:val="00204E19"/>
    <w:rsid w:val="00210704"/>
    <w:rsid w:val="0021254C"/>
    <w:rsid w:val="002162C7"/>
    <w:rsid w:val="00220347"/>
    <w:rsid w:val="002209CD"/>
    <w:rsid w:val="002230F5"/>
    <w:rsid w:val="00225711"/>
    <w:rsid w:val="00225C89"/>
    <w:rsid w:val="00227824"/>
    <w:rsid w:val="0023101E"/>
    <w:rsid w:val="0023223D"/>
    <w:rsid w:val="002334BE"/>
    <w:rsid w:val="0023442D"/>
    <w:rsid w:val="00237512"/>
    <w:rsid w:val="00243796"/>
    <w:rsid w:val="00243A25"/>
    <w:rsid w:val="00246E9F"/>
    <w:rsid w:val="002470BF"/>
    <w:rsid w:val="002504E2"/>
    <w:rsid w:val="0025131F"/>
    <w:rsid w:val="00252F1D"/>
    <w:rsid w:val="00254C39"/>
    <w:rsid w:val="00256101"/>
    <w:rsid w:val="0025728F"/>
    <w:rsid w:val="00265F38"/>
    <w:rsid w:val="0026708F"/>
    <w:rsid w:val="0026741D"/>
    <w:rsid w:val="00267E98"/>
    <w:rsid w:val="00270440"/>
    <w:rsid w:val="00272159"/>
    <w:rsid w:val="002749D2"/>
    <w:rsid w:val="0027605D"/>
    <w:rsid w:val="00277A4F"/>
    <w:rsid w:val="00287713"/>
    <w:rsid w:val="00291466"/>
    <w:rsid w:val="00291651"/>
    <w:rsid w:val="0029281E"/>
    <w:rsid w:val="00296566"/>
    <w:rsid w:val="002A71B5"/>
    <w:rsid w:val="002B4F1D"/>
    <w:rsid w:val="002B5793"/>
    <w:rsid w:val="002B6F86"/>
    <w:rsid w:val="002D079F"/>
    <w:rsid w:val="002D171C"/>
    <w:rsid w:val="002D355D"/>
    <w:rsid w:val="002D5185"/>
    <w:rsid w:val="002D56BB"/>
    <w:rsid w:val="002D7FF6"/>
    <w:rsid w:val="002E25E9"/>
    <w:rsid w:val="002E2D34"/>
    <w:rsid w:val="002E3FDF"/>
    <w:rsid w:val="002E6527"/>
    <w:rsid w:val="002F0579"/>
    <w:rsid w:val="002F2146"/>
    <w:rsid w:val="002F37A5"/>
    <w:rsid w:val="002F3B94"/>
    <w:rsid w:val="00300E13"/>
    <w:rsid w:val="00300F59"/>
    <w:rsid w:val="003015C0"/>
    <w:rsid w:val="00307703"/>
    <w:rsid w:val="0031129D"/>
    <w:rsid w:val="003129F2"/>
    <w:rsid w:val="003133D6"/>
    <w:rsid w:val="0031432A"/>
    <w:rsid w:val="00314947"/>
    <w:rsid w:val="0031792B"/>
    <w:rsid w:val="003212A6"/>
    <w:rsid w:val="00324941"/>
    <w:rsid w:val="00325D02"/>
    <w:rsid w:val="00326EB6"/>
    <w:rsid w:val="00327B40"/>
    <w:rsid w:val="003320A2"/>
    <w:rsid w:val="00332D12"/>
    <w:rsid w:val="00335D31"/>
    <w:rsid w:val="00335EAA"/>
    <w:rsid w:val="00337367"/>
    <w:rsid w:val="00343429"/>
    <w:rsid w:val="00344527"/>
    <w:rsid w:val="0034500C"/>
    <w:rsid w:val="003476BC"/>
    <w:rsid w:val="00350D6A"/>
    <w:rsid w:val="00351314"/>
    <w:rsid w:val="00352792"/>
    <w:rsid w:val="00353932"/>
    <w:rsid w:val="003577AB"/>
    <w:rsid w:val="003601F3"/>
    <w:rsid w:val="00363201"/>
    <w:rsid w:val="0036445A"/>
    <w:rsid w:val="00371106"/>
    <w:rsid w:val="00373759"/>
    <w:rsid w:val="00382D20"/>
    <w:rsid w:val="00384CA8"/>
    <w:rsid w:val="003870A4"/>
    <w:rsid w:val="00387F4C"/>
    <w:rsid w:val="00390C03"/>
    <w:rsid w:val="00391931"/>
    <w:rsid w:val="00391F66"/>
    <w:rsid w:val="003942DA"/>
    <w:rsid w:val="00394915"/>
    <w:rsid w:val="003962ED"/>
    <w:rsid w:val="0039642C"/>
    <w:rsid w:val="00396438"/>
    <w:rsid w:val="003A1DCF"/>
    <w:rsid w:val="003A2AF9"/>
    <w:rsid w:val="003A2BD3"/>
    <w:rsid w:val="003B1A7D"/>
    <w:rsid w:val="003C14F6"/>
    <w:rsid w:val="003C30DF"/>
    <w:rsid w:val="003C5A43"/>
    <w:rsid w:val="003C5B50"/>
    <w:rsid w:val="003D0364"/>
    <w:rsid w:val="003D1899"/>
    <w:rsid w:val="003D1DD6"/>
    <w:rsid w:val="003D24A9"/>
    <w:rsid w:val="003D3FC2"/>
    <w:rsid w:val="003D4CB6"/>
    <w:rsid w:val="003D5E95"/>
    <w:rsid w:val="003E0C2D"/>
    <w:rsid w:val="003E382D"/>
    <w:rsid w:val="003E3AB6"/>
    <w:rsid w:val="003E4325"/>
    <w:rsid w:val="003E43EC"/>
    <w:rsid w:val="003F30AC"/>
    <w:rsid w:val="003F5D7D"/>
    <w:rsid w:val="003F692B"/>
    <w:rsid w:val="004066CF"/>
    <w:rsid w:val="00407C36"/>
    <w:rsid w:val="004108F5"/>
    <w:rsid w:val="0041268C"/>
    <w:rsid w:val="00413FBC"/>
    <w:rsid w:val="00414F42"/>
    <w:rsid w:val="00416A3D"/>
    <w:rsid w:val="00423119"/>
    <w:rsid w:val="0042577B"/>
    <w:rsid w:val="00426AB0"/>
    <w:rsid w:val="0042707C"/>
    <w:rsid w:val="004312B3"/>
    <w:rsid w:val="004324C0"/>
    <w:rsid w:val="00432534"/>
    <w:rsid w:val="00432F69"/>
    <w:rsid w:val="004342F7"/>
    <w:rsid w:val="00435C86"/>
    <w:rsid w:val="00437E3F"/>
    <w:rsid w:val="00442224"/>
    <w:rsid w:val="00442FD2"/>
    <w:rsid w:val="00445EAF"/>
    <w:rsid w:val="0045546E"/>
    <w:rsid w:val="00461CAD"/>
    <w:rsid w:val="004629D2"/>
    <w:rsid w:val="00463E3E"/>
    <w:rsid w:val="0046511A"/>
    <w:rsid w:val="00467213"/>
    <w:rsid w:val="00471074"/>
    <w:rsid w:val="004739A7"/>
    <w:rsid w:val="004742DB"/>
    <w:rsid w:val="00475BE7"/>
    <w:rsid w:val="00483DC0"/>
    <w:rsid w:val="004855A8"/>
    <w:rsid w:val="00486426"/>
    <w:rsid w:val="00486514"/>
    <w:rsid w:val="004871B6"/>
    <w:rsid w:val="0049124B"/>
    <w:rsid w:val="0049136A"/>
    <w:rsid w:val="004918C8"/>
    <w:rsid w:val="00491BF8"/>
    <w:rsid w:val="00494B63"/>
    <w:rsid w:val="00495A5B"/>
    <w:rsid w:val="00495E3C"/>
    <w:rsid w:val="0049691B"/>
    <w:rsid w:val="004A1C2F"/>
    <w:rsid w:val="004A2874"/>
    <w:rsid w:val="004A2DC8"/>
    <w:rsid w:val="004A3FD5"/>
    <w:rsid w:val="004A4DE8"/>
    <w:rsid w:val="004B0CC6"/>
    <w:rsid w:val="004B3FCB"/>
    <w:rsid w:val="004B5302"/>
    <w:rsid w:val="004C45DE"/>
    <w:rsid w:val="004C492B"/>
    <w:rsid w:val="004C638B"/>
    <w:rsid w:val="004D7417"/>
    <w:rsid w:val="004F284B"/>
    <w:rsid w:val="0050052E"/>
    <w:rsid w:val="005035FE"/>
    <w:rsid w:val="00504E63"/>
    <w:rsid w:val="00510102"/>
    <w:rsid w:val="00510B00"/>
    <w:rsid w:val="005114F5"/>
    <w:rsid w:val="00514CBD"/>
    <w:rsid w:val="00517909"/>
    <w:rsid w:val="00520243"/>
    <w:rsid w:val="00522293"/>
    <w:rsid w:val="005300CA"/>
    <w:rsid w:val="0053086A"/>
    <w:rsid w:val="00531609"/>
    <w:rsid w:val="00533EA7"/>
    <w:rsid w:val="00537D5B"/>
    <w:rsid w:val="00542DE8"/>
    <w:rsid w:val="0054523F"/>
    <w:rsid w:val="005457F3"/>
    <w:rsid w:val="0054628A"/>
    <w:rsid w:val="00550E4C"/>
    <w:rsid w:val="005524A1"/>
    <w:rsid w:val="005531D7"/>
    <w:rsid w:val="00554394"/>
    <w:rsid w:val="0055440D"/>
    <w:rsid w:val="00557117"/>
    <w:rsid w:val="00560F2F"/>
    <w:rsid w:val="005630AD"/>
    <w:rsid w:val="00565B23"/>
    <w:rsid w:val="00566680"/>
    <w:rsid w:val="0056690F"/>
    <w:rsid w:val="00566E0A"/>
    <w:rsid w:val="0057162A"/>
    <w:rsid w:val="005725E3"/>
    <w:rsid w:val="005727BF"/>
    <w:rsid w:val="00575F02"/>
    <w:rsid w:val="00576C1F"/>
    <w:rsid w:val="00580C1B"/>
    <w:rsid w:val="00581796"/>
    <w:rsid w:val="005845FA"/>
    <w:rsid w:val="00584C50"/>
    <w:rsid w:val="00587F0F"/>
    <w:rsid w:val="00593E6A"/>
    <w:rsid w:val="00593F5C"/>
    <w:rsid w:val="005A330E"/>
    <w:rsid w:val="005A5346"/>
    <w:rsid w:val="005B36AA"/>
    <w:rsid w:val="005B410B"/>
    <w:rsid w:val="005B482F"/>
    <w:rsid w:val="005B6752"/>
    <w:rsid w:val="005C0331"/>
    <w:rsid w:val="005C24C1"/>
    <w:rsid w:val="005C39ED"/>
    <w:rsid w:val="005C3D49"/>
    <w:rsid w:val="005C407F"/>
    <w:rsid w:val="005D337E"/>
    <w:rsid w:val="005D48FE"/>
    <w:rsid w:val="005D52A6"/>
    <w:rsid w:val="005D6B22"/>
    <w:rsid w:val="005D746C"/>
    <w:rsid w:val="005E22B7"/>
    <w:rsid w:val="005E2D81"/>
    <w:rsid w:val="005E35E4"/>
    <w:rsid w:val="005E394F"/>
    <w:rsid w:val="005E430E"/>
    <w:rsid w:val="005E5AC8"/>
    <w:rsid w:val="005E65A4"/>
    <w:rsid w:val="005F130E"/>
    <w:rsid w:val="005F4C53"/>
    <w:rsid w:val="005F4F4F"/>
    <w:rsid w:val="00603879"/>
    <w:rsid w:val="00603F8F"/>
    <w:rsid w:val="00607B9B"/>
    <w:rsid w:val="0061180E"/>
    <w:rsid w:val="0061335E"/>
    <w:rsid w:val="006143C6"/>
    <w:rsid w:val="006236AA"/>
    <w:rsid w:val="00624744"/>
    <w:rsid w:val="006276B2"/>
    <w:rsid w:val="00627C8D"/>
    <w:rsid w:val="006301A3"/>
    <w:rsid w:val="00632BDA"/>
    <w:rsid w:val="00632DDC"/>
    <w:rsid w:val="00633399"/>
    <w:rsid w:val="0063501C"/>
    <w:rsid w:val="00637FA2"/>
    <w:rsid w:val="00640C18"/>
    <w:rsid w:val="00642757"/>
    <w:rsid w:val="006429DC"/>
    <w:rsid w:val="00643AF1"/>
    <w:rsid w:val="006452B9"/>
    <w:rsid w:val="00650F81"/>
    <w:rsid w:val="00651BDB"/>
    <w:rsid w:val="00653D78"/>
    <w:rsid w:val="00654E8B"/>
    <w:rsid w:val="00657EA2"/>
    <w:rsid w:val="0066337E"/>
    <w:rsid w:val="00664468"/>
    <w:rsid w:val="0066620D"/>
    <w:rsid w:val="00667074"/>
    <w:rsid w:val="0067013B"/>
    <w:rsid w:val="0067369B"/>
    <w:rsid w:val="0067450F"/>
    <w:rsid w:val="006776D6"/>
    <w:rsid w:val="0068424D"/>
    <w:rsid w:val="00687B83"/>
    <w:rsid w:val="0069147B"/>
    <w:rsid w:val="00691D81"/>
    <w:rsid w:val="006921E6"/>
    <w:rsid w:val="00693854"/>
    <w:rsid w:val="006959C4"/>
    <w:rsid w:val="00696E25"/>
    <w:rsid w:val="006A1E5D"/>
    <w:rsid w:val="006A31A7"/>
    <w:rsid w:val="006B2857"/>
    <w:rsid w:val="006B7E28"/>
    <w:rsid w:val="006B7EF0"/>
    <w:rsid w:val="006C46B1"/>
    <w:rsid w:val="006C58C0"/>
    <w:rsid w:val="006D0EC9"/>
    <w:rsid w:val="006D11F4"/>
    <w:rsid w:val="006D3804"/>
    <w:rsid w:val="006E110D"/>
    <w:rsid w:val="006E4458"/>
    <w:rsid w:val="006E7A88"/>
    <w:rsid w:val="006F3D20"/>
    <w:rsid w:val="00703E99"/>
    <w:rsid w:val="00712439"/>
    <w:rsid w:val="00717A4C"/>
    <w:rsid w:val="007202EB"/>
    <w:rsid w:val="007205A8"/>
    <w:rsid w:val="00720F26"/>
    <w:rsid w:val="00722108"/>
    <w:rsid w:val="00723586"/>
    <w:rsid w:val="007254E4"/>
    <w:rsid w:val="00734212"/>
    <w:rsid w:val="007342BA"/>
    <w:rsid w:val="00734985"/>
    <w:rsid w:val="007351BD"/>
    <w:rsid w:val="00736C37"/>
    <w:rsid w:val="00741870"/>
    <w:rsid w:val="00742D0B"/>
    <w:rsid w:val="00742FA7"/>
    <w:rsid w:val="007463D8"/>
    <w:rsid w:val="0074708F"/>
    <w:rsid w:val="00760D7D"/>
    <w:rsid w:val="00763BBE"/>
    <w:rsid w:val="00766339"/>
    <w:rsid w:val="0076660A"/>
    <w:rsid w:val="00767141"/>
    <w:rsid w:val="0077081B"/>
    <w:rsid w:val="007759E0"/>
    <w:rsid w:val="007823BA"/>
    <w:rsid w:val="00782941"/>
    <w:rsid w:val="00790F38"/>
    <w:rsid w:val="00794030"/>
    <w:rsid w:val="007943CA"/>
    <w:rsid w:val="007953DF"/>
    <w:rsid w:val="007A2840"/>
    <w:rsid w:val="007A6015"/>
    <w:rsid w:val="007A6DDC"/>
    <w:rsid w:val="007B0492"/>
    <w:rsid w:val="007B1F55"/>
    <w:rsid w:val="007B5BC5"/>
    <w:rsid w:val="007B7E79"/>
    <w:rsid w:val="007C6BC3"/>
    <w:rsid w:val="007D58A0"/>
    <w:rsid w:val="007D6856"/>
    <w:rsid w:val="007D6FEF"/>
    <w:rsid w:val="007E21D9"/>
    <w:rsid w:val="007E28D5"/>
    <w:rsid w:val="007E525F"/>
    <w:rsid w:val="007E572F"/>
    <w:rsid w:val="007E74C6"/>
    <w:rsid w:val="007E7EF4"/>
    <w:rsid w:val="007F1F02"/>
    <w:rsid w:val="007F3F78"/>
    <w:rsid w:val="00800EC0"/>
    <w:rsid w:val="0080138A"/>
    <w:rsid w:val="00802A98"/>
    <w:rsid w:val="008043B0"/>
    <w:rsid w:val="00805E75"/>
    <w:rsid w:val="008068C1"/>
    <w:rsid w:val="00807745"/>
    <w:rsid w:val="00810A61"/>
    <w:rsid w:val="00813EDB"/>
    <w:rsid w:val="00817AC3"/>
    <w:rsid w:val="00817F27"/>
    <w:rsid w:val="00820465"/>
    <w:rsid w:val="00821CBB"/>
    <w:rsid w:val="008257DF"/>
    <w:rsid w:val="0082587C"/>
    <w:rsid w:val="00831DC9"/>
    <w:rsid w:val="00833593"/>
    <w:rsid w:val="00845965"/>
    <w:rsid w:val="00845AD1"/>
    <w:rsid w:val="008648E3"/>
    <w:rsid w:val="008659BD"/>
    <w:rsid w:val="00875595"/>
    <w:rsid w:val="008827F7"/>
    <w:rsid w:val="00890081"/>
    <w:rsid w:val="008942E8"/>
    <w:rsid w:val="008A1339"/>
    <w:rsid w:val="008A54E7"/>
    <w:rsid w:val="008A6791"/>
    <w:rsid w:val="008A7B3C"/>
    <w:rsid w:val="008B107E"/>
    <w:rsid w:val="008B3ED0"/>
    <w:rsid w:val="008B496B"/>
    <w:rsid w:val="008B7230"/>
    <w:rsid w:val="008C1502"/>
    <w:rsid w:val="008C17BF"/>
    <w:rsid w:val="008C4CA0"/>
    <w:rsid w:val="008D1245"/>
    <w:rsid w:val="008D4143"/>
    <w:rsid w:val="008D4192"/>
    <w:rsid w:val="008D48DE"/>
    <w:rsid w:val="008D67DF"/>
    <w:rsid w:val="008E4E46"/>
    <w:rsid w:val="008F32A0"/>
    <w:rsid w:val="008F4B04"/>
    <w:rsid w:val="00902F0E"/>
    <w:rsid w:val="00903114"/>
    <w:rsid w:val="00903C4C"/>
    <w:rsid w:val="00905177"/>
    <w:rsid w:val="00910F0A"/>
    <w:rsid w:val="009135ED"/>
    <w:rsid w:val="0091453A"/>
    <w:rsid w:val="009159BF"/>
    <w:rsid w:val="0092032E"/>
    <w:rsid w:val="00920D67"/>
    <w:rsid w:val="0092432A"/>
    <w:rsid w:val="00927FF5"/>
    <w:rsid w:val="00930B3A"/>
    <w:rsid w:val="00932180"/>
    <w:rsid w:val="00934B69"/>
    <w:rsid w:val="009350B8"/>
    <w:rsid w:val="00935E22"/>
    <w:rsid w:val="009361D8"/>
    <w:rsid w:val="00942AA1"/>
    <w:rsid w:val="00943B4C"/>
    <w:rsid w:val="0094491A"/>
    <w:rsid w:val="00944A4F"/>
    <w:rsid w:val="00944B57"/>
    <w:rsid w:val="00945AED"/>
    <w:rsid w:val="00946F0A"/>
    <w:rsid w:val="009544F9"/>
    <w:rsid w:val="00955474"/>
    <w:rsid w:val="00957C9B"/>
    <w:rsid w:val="00960172"/>
    <w:rsid w:val="00960CBD"/>
    <w:rsid w:val="009636AC"/>
    <w:rsid w:val="00967E93"/>
    <w:rsid w:val="0097021E"/>
    <w:rsid w:val="009722DF"/>
    <w:rsid w:val="0097254F"/>
    <w:rsid w:val="00972D15"/>
    <w:rsid w:val="009732E2"/>
    <w:rsid w:val="0097366A"/>
    <w:rsid w:val="00975925"/>
    <w:rsid w:val="00980690"/>
    <w:rsid w:val="009810F3"/>
    <w:rsid w:val="00981E81"/>
    <w:rsid w:val="00983E89"/>
    <w:rsid w:val="00985359"/>
    <w:rsid w:val="009855B2"/>
    <w:rsid w:val="00990685"/>
    <w:rsid w:val="00996C83"/>
    <w:rsid w:val="00997BBC"/>
    <w:rsid w:val="009A1E4D"/>
    <w:rsid w:val="009A2F8D"/>
    <w:rsid w:val="009A3129"/>
    <w:rsid w:val="009A3149"/>
    <w:rsid w:val="009A4336"/>
    <w:rsid w:val="009B4A36"/>
    <w:rsid w:val="009B5800"/>
    <w:rsid w:val="009B6F90"/>
    <w:rsid w:val="009B7BEB"/>
    <w:rsid w:val="009C08F6"/>
    <w:rsid w:val="009C107A"/>
    <w:rsid w:val="009C1BC0"/>
    <w:rsid w:val="009C21A7"/>
    <w:rsid w:val="009C33E7"/>
    <w:rsid w:val="009C7504"/>
    <w:rsid w:val="009D2028"/>
    <w:rsid w:val="009D4B18"/>
    <w:rsid w:val="009D7E08"/>
    <w:rsid w:val="009E0C99"/>
    <w:rsid w:val="009E11B6"/>
    <w:rsid w:val="009E5627"/>
    <w:rsid w:val="009E5E8D"/>
    <w:rsid w:val="009E6BED"/>
    <w:rsid w:val="009E72C7"/>
    <w:rsid w:val="009F0D0E"/>
    <w:rsid w:val="009F42C7"/>
    <w:rsid w:val="009F4406"/>
    <w:rsid w:val="009F5E6F"/>
    <w:rsid w:val="009F6A22"/>
    <w:rsid w:val="009F6DE5"/>
    <w:rsid w:val="00A033D5"/>
    <w:rsid w:val="00A057DA"/>
    <w:rsid w:val="00A11F60"/>
    <w:rsid w:val="00A12EA9"/>
    <w:rsid w:val="00A13FF7"/>
    <w:rsid w:val="00A152C6"/>
    <w:rsid w:val="00A16AB4"/>
    <w:rsid w:val="00A20C84"/>
    <w:rsid w:val="00A2184C"/>
    <w:rsid w:val="00A22809"/>
    <w:rsid w:val="00A24AA6"/>
    <w:rsid w:val="00A25181"/>
    <w:rsid w:val="00A2666D"/>
    <w:rsid w:val="00A31F2A"/>
    <w:rsid w:val="00A42E51"/>
    <w:rsid w:val="00A50CEE"/>
    <w:rsid w:val="00A51497"/>
    <w:rsid w:val="00A532F6"/>
    <w:rsid w:val="00A5366B"/>
    <w:rsid w:val="00A540A3"/>
    <w:rsid w:val="00A55D51"/>
    <w:rsid w:val="00A61501"/>
    <w:rsid w:val="00A633E9"/>
    <w:rsid w:val="00A63FDC"/>
    <w:rsid w:val="00A64CD2"/>
    <w:rsid w:val="00A71194"/>
    <w:rsid w:val="00A732A7"/>
    <w:rsid w:val="00A81B5D"/>
    <w:rsid w:val="00A87BF7"/>
    <w:rsid w:val="00A90E8C"/>
    <w:rsid w:val="00A92083"/>
    <w:rsid w:val="00A95164"/>
    <w:rsid w:val="00A96E24"/>
    <w:rsid w:val="00AA1BE4"/>
    <w:rsid w:val="00AABB17"/>
    <w:rsid w:val="00AB205E"/>
    <w:rsid w:val="00AC38B7"/>
    <w:rsid w:val="00AC4EAB"/>
    <w:rsid w:val="00AC4F54"/>
    <w:rsid w:val="00AC593F"/>
    <w:rsid w:val="00AD1DE9"/>
    <w:rsid w:val="00AD1F50"/>
    <w:rsid w:val="00AD58B3"/>
    <w:rsid w:val="00AD66D4"/>
    <w:rsid w:val="00AD6F2E"/>
    <w:rsid w:val="00AE07EB"/>
    <w:rsid w:val="00AE2C2C"/>
    <w:rsid w:val="00AE644F"/>
    <w:rsid w:val="00AE7EB7"/>
    <w:rsid w:val="00AF7C73"/>
    <w:rsid w:val="00B025A9"/>
    <w:rsid w:val="00B06BB2"/>
    <w:rsid w:val="00B07F6F"/>
    <w:rsid w:val="00B109F3"/>
    <w:rsid w:val="00B11E46"/>
    <w:rsid w:val="00B126E7"/>
    <w:rsid w:val="00B12AA2"/>
    <w:rsid w:val="00B16576"/>
    <w:rsid w:val="00B20725"/>
    <w:rsid w:val="00B22482"/>
    <w:rsid w:val="00B2566C"/>
    <w:rsid w:val="00B2606E"/>
    <w:rsid w:val="00B26CF4"/>
    <w:rsid w:val="00B3053F"/>
    <w:rsid w:val="00B311EB"/>
    <w:rsid w:val="00B36283"/>
    <w:rsid w:val="00B42820"/>
    <w:rsid w:val="00B43B81"/>
    <w:rsid w:val="00B46205"/>
    <w:rsid w:val="00B50B88"/>
    <w:rsid w:val="00B51CC1"/>
    <w:rsid w:val="00B5237D"/>
    <w:rsid w:val="00B530AF"/>
    <w:rsid w:val="00B57F3C"/>
    <w:rsid w:val="00B60222"/>
    <w:rsid w:val="00B61B19"/>
    <w:rsid w:val="00B65341"/>
    <w:rsid w:val="00B663A0"/>
    <w:rsid w:val="00B6666F"/>
    <w:rsid w:val="00B66E02"/>
    <w:rsid w:val="00B672E6"/>
    <w:rsid w:val="00B811FE"/>
    <w:rsid w:val="00B81F76"/>
    <w:rsid w:val="00B82773"/>
    <w:rsid w:val="00B843BC"/>
    <w:rsid w:val="00B854EE"/>
    <w:rsid w:val="00B876CD"/>
    <w:rsid w:val="00B92E74"/>
    <w:rsid w:val="00B95AF0"/>
    <w:rsid w:val="00B97DA0"/>
    <w:rsid w:val="00BA0281"/>
    <w:rsid w:val="00BA0782"/>
    <w:rsid w:val="00BA1C9C"/>
    <w:rsid w:val="00BA45B2"/>
    <w:rsid w:val="00BA4742"/>
    <w:rsid w:val="00BA4F17"/>
    <w:rsid w:val="00BA71F7"/>
    <w:rsid w:val="00BA7974"/>
    <w:rsid w:val="00BA7CB5"/>
    <w:rsid w:val="00BB0E2F"/>
    <w:rsid w:val="00BB242C"/>
    <w:rsid w:val="00BB43CB"/>
    <w:rsid w:val="00BB5609"/>
    <w:rsid w:val="00BC12CA"/>
    <w:rsid w:val="00BC53A7"/>
    <w:rsid w:val="00BD02DD"/>
    <w:rsid w:val="00BD06A3"/>
    <w:rsid w:val="00BD76DE"/>
    <w:rsid w:val="00BE090B"/>
    <w:rsid w:val="00BE123A"/>
    <w:rsid w:val="00BE2750"/>
    <w:rsid w:val="00BE4138"/>
    <w:rsid w:val="00BE4172"/>
    <w:rsid w:val="00BE690B"/>
    <w:rsid w:val="00BE775F"/>
    <w:rsid w:val="00BF0783"/>
    <w:rsid w:val="00BF0F4A"/>
    <w:rsid w:val="00BF3198"/>
    <w:rsid w:val="00BF3A29"/>
    <w:rsid w:val="00BF581D"/>
    <w:rsid w:val="00BF6261"/>
    <w:rsid w:val="00C017BF"/>
    <w:rsid w:val="00C018CE"/>
    <w:rsid w:val="00C0508C"/>
    <w:rsid w:val="00C05B81"/>
    <w:rsid w:val="00C10665"/>
    <w:rsid w:val="00C17002"/>
    <w:rsid w:val="00C17065"/>
    <w:rsid w:val="00C206E0"/>
    <w:rsid w:val="00C22184"/>
    <w:rsid w:val="00C226A6"/>
    <w:rsid w:val="00C23281"/>
    <w:rsid w:val="00C2614A"/>
    <w:rsid w:val="00C2730A"/>
    <w:rsid w:val="00C3001C"/>
    <w:rsid w:val="00C3465B"/>
    <w:rsid w:val="00C368D8"/>
    <w:rsid w:val="00C36B9E"/>
    <w:rsid w:val="00C373AB"/>
    <w:rsid w:val="00C41E23"/>
    <w:rsid w:val="00C42C49"/>
    <w:rsid w:val="00C446B2"/>
    <w:rsid w:val="00C44CCB"/>
    <w:rsid w:val="00C4501B"/>
    <w:rsid w:val="00C46BF3"/>
    <w:rsid w:val="00C52DB1"/>
    <w:rsid w:val="00C53826"/>
    <w:rsid w:val="00C6305A"/>
    <w:rsid w:val="00C664EE"/>
    <w:rsid w:val="00C67672"/>
    <w:rsid w:val="00C71471"/>
    <w:rsid w:val="00C72965"/>
    <w:rsid w:val="00C7729B"/>
    <w:rsid w:val="00C80675"/>
    <w:rsid w:val="00C806B8"/>
    <w:rsid w:val="00C81A29"/>
    <w:rsid w:val="00C82EE1"/>
    <w:rsid w:val="00C854EC"/>
    <w:rsid w:val="00C864AF"/>
    <w:rsid w:val="00C914E3"/>
    <w:rsid w:val="00C926E8"/>
    <w:rsid w:val="00C93FDA"/>
    <w:rsid w:val="00C94412"/>
    <w:rsid w:val="00CA3E52"/>
    <w:rsid w:val="00CA67BB"/>
    <w:rsid w:val="00CA774D"/>
    <w:rsid w:val="00CB2DB6"/>
    <w:rsid w:val="00CB4208"/>
    <w:rsid w:val="00CB49C5"/>
    <w:rsid w:val="00CB5593"/>
    <w:rsid w:val="00CB6D57"/>
    <w:rsid w:val="00CB7092"/>
    <w:rsid w:val="00CB7D17"/>
    <w:rsid w:val="00CC06B1"/>
    <w:rsid w:val="00CC1C75"/>
    <w:rsid w:val="00CC2360"/>
    <w:rsid w:val="00CC67F9"/>
    <w:rsid w:val="00CD021F"/>
    <w:rsid w:val="00CD3BB7"/>
    <w:rsid w:val="00CE0210"/>
    <w:rsid w:val="00CE075A"/>
    <w:rsid w:val="00CE1E60"/>
    <w:rsid w:val="00CE4292"/>
    <w:rsid w:val="00CE4ACF"/>
    <w:rsid w:val="00CE6488"/>
    <w:rsid w:val="00CE7046"/>
    <w:rsid w:val="00CF6EED"/>
    <w:rsid w:val="00CF7B9D"/>
    <w:rsid w:val="00CF7C69"/>
    <w:rsid w:val="00D0638C"/>
    <w:rsid w:val="00D11177"/>
    <w:rsid w:val="00D20247"/>
    <w:rsid w:val="00D249DE"/>
    <w:rsid w:val="00D2592D"/>
    <w:rsid w:val="00D32A90"/>
    <w:rsid w:val="00D3331C"/>
    <w:rsid w:val="00D37522"/>
    <w:rsid w:val="00D409E0"/>
    <w:rsid w:val="00D40B0A"/>
    <w:rsid w:val="00D40D3B"/>
    <w:rsid w:val="00D41519"/>
    <w:rsid w:val="00D4365A"/>
    <w:rsid w:val="00D452E0"/>
    <w:rsid w:val="00D454B0"/>
    <w:rsid w:val="00D45655"/>
    <w:rsid w:val="00D46FEE"/>
    <w:rsid w:val="00D55A0D"/>
    <w:rsid w:val="00D56289"/>
    <w:rsid w:val="00D631BE"/>
    <w:rsid w:val="00D65E77"/>
    <w:rsid w:val="00D679B8"/>
    <w:rsid w:val="00D70623"/>
    <w:rsid w:val="00D72BC4"/>
    <w:rsid w:val="00D7306E"/>
    <w:rsid w:val="00D74016"/>
    <w:rsid w:val="00D86A3D"/>
    <w:rsid w:val="00D90224"/>
    <w:rsid w:val="00D924F2"/>
    <w:rsid w:val="00D93115"/>
    <w:rsid w:val="00D93204"/>
    <w:rsid w:val="00D9570A"/>
    <w:rsid w:val="00DA0E3A"/>
    <w:rsid w:val="00DA22E9"/>
    <w:rsid w:val="00DA2359"/>
    <w:rsid w:val="00DA272F"/>
    <w:rsid w:val="00DA3A12"/>
    <w:rsid w:val="00DA436F"/>
    <w:rsid w:val="00DA4F7B"/>
    <w:rsid w:val="00DA6FA7"/>
    <w:rsid w:val="00DB27AE"/>
    <w:rsid w:val="00DB70FE"/>
    <w:rsid w:val="00DB7735"/>
    <w:rsid w:val="00DC16C4"/>
    <w:rsid w:val="00DC2B4E"/>
    <w:rsid w:val="00DC49CD"/>
    <w:rsid w:val="00DD06F9"/>
    <w:rsid w:val="00DD0BAA"/>
    <w:rsid w:val="00DD769F"/>
    <w:rsid w:val="00DD7B35"/>
    <w:rsid w:val="00DE06BD"/>
    <w:rsid w:val="00DE39D5"/>
    <w:rsid w:val="00DE51D0"/>
    <w:rsid w:val="00DE7729"/>
    <w:rsid w:val="00DF0D15"/>
    <w:rsid w:val="00DF2642"/>
    <w:rsid w:val="00DF5686"/>
    <w:rsid w:val="00DF701D"/>
    <w:rsid w:val="00E00424"/>
    <w:rsid w:val="00E022FC"/>
    <w:rsid w:val="00E03983"/>
    <w:rsid w:val="00E045BA"/>
    <w:rsid w:val="00E06387"/>
    <w:rsid w:val="00E14199"/>
    <w:rsid w:val="00E14C52"/>
    <w:rsid w:val="00E168F0"/>
    <w:rsid w:val="00E20294"/>
    <w:rsid w:val="00E205E2"/>
    <w:rsid w:val="00E22FED"/>
    <w:rsid w:val="00E2359E"/>
    <w:rsid w:val="00E245FF"/>
    <w:rsid w:val="00E321FD"/>
    <w:rsid w:val="00E43A32"/>
    <w:rsid w:val="00E4548F"/>
    <w:rsid w:val="00E505DD"/>
    <w:rsid w:val="00E50D24"/>
    <w:rsid w:val="00E55C7D"/>
    <w:rsid w:val="00E5697C"/>
    <w:rsid w:val="00E56F6F"/>
    <w:rsid w:val="00E60AAC"/>
    <w:rsid w:val="00E613D9"/>
    <w:rsid w:val="00E6184E"/>
    <w:rsid w:val="00E6241F"/>
    <w:rsid w:val="00E626BB"/>
    <w:rsid w:val="00E74244"/>
    <w:rsid w:val="00E74ADF"/>
    <w:rsid w:val="00E75DF5"/>
    <w:rsid w:val="00E84294"/>
    <w:rsid w:val="00E8581F"/>
    <w:rsid w:val="00E9583F"/>
    <w:rsid w:val="00E9774F"/>
    <w:rsid w:val="00EA22E0"/>
    <w:rsid w:val="00EA5269"/>
    <w:rsid w:val="00EA615B"/>
    <w:rsid w:val="00EB4B9B"/>
    <w:rsid w:val="00EB79EE"/>
    <w:rsid w:val="00EC0B7A"/>
    <w:rsid w:val="00EC178B"/>
    <w:rsid w:val="00EC1E23"/>
    <w:rsid w:val="00EC2481"/>
    <w:rsid w:val="00EC546B"/>
    <w:rsid w:val="00EC5F3B"/>
    <w:rsid w:val="00ED39D5"/>
    <w:rsid w:val="00ED4EFA"/>
    <w:rsid w:val="00ED5DB1"/>
    <w:rsid w:val="00EE080F"/>
    <w:rsid w:val="00EE1C5F"/>
    <w:rsid w:val="00EE4E00"/>
    <w:rsid w:val="00EE5B98"/>
    <w:rsid w:val="00EE66D6"/>
    <w:rsid w:val="00EF1DE6"/>
    <w:rsid w:val="00F01718"/>
    <w:rsid w:val="00F03CEA"/>
    <w:rsid w:val="00F07545"/>
    <w:rsid w:val="00F10C2E"/>
    <w:rsid w:val="00F124F4"/>
    <w:rsid w:val="00F151DB"/>
    <w:rsid w:val="00F15421"/>
    <w:rsid w:val="00F17A01"/>
    <w:rsid w:val="00F231D7"/>
    <w:rsid w:val="00F250EF"/>
    <w:rsid w:val="00F259BC"/>
    <w:rsid w:val="00F302B7"/>
    <w:rsid w:val="00F32FD6"/>
    <w:rsid w:val="00F33482"/>
    <w:rsid w:val="00F35497"/>
    <w:rsid w:val="00F36583"/>
    <w:rsid w:val="00F41B19"/>
    <w:rsid w:val="00F44DFB"/>
    <w:rsid w:val="00F45287"/>
    <w:rsid w:val="00F45DD1"/>
    <w:rsid w:val="00F45F94"/>
    <w:rsid w:val="00F46EE4"/>
    <w:rsid w:val="00F473C4"/>
    <w:rsid w:val="00F54668"/>
    <w:rsid w:val="00F60587"/>
    <w:rsid w:val="00F628A7"/>
    <w:rsid w:val="00F67ADE"/>
    <w:rsid w:val="00F7100C"/>
    <w:rsid w:val="00F7515D"/>
    <w:rsid w:val="00F75F46"/>
    <w:rsid w:val="00F8294C"/>
    <w:rsid w:val="00F836EF"/>
    <w:rsid w:val="00F84D1D"/>
    <w:rsid w:val="00F90FF2"/>
    <w:rsid w:val="00F93064"/>
    <w:rsid w:val="00FA076E"/>
    <w:rsid w:val="00FA17B0"/>
    <w:rsid w:val="00FA1FBF"/>
    <w:rsid w:val="00FA2324"/>
    <w:rsid w:val="00FA26E5"/>
    <w:rsid w:val="00FA3282"/>
    <w:rsid w:val="00FA3335"/>
    <w:rsid w:val="00FA6E0F"/>
    <w:rsid w:val="00FA7D66"/>
    <w:rsid w:val="00FB1455"/>
    <w:rsid w:val="00FB5824"/>
    <w:rsid w:val="00FB5FEA"/>
    <w:rsid w:val="00FC2E02"/>
    <w:rsid w:val="00FC5AAC"/>
    <w:rsid w:val="00FD0B42"/>
    <w:rsid w:val="00FD0C29"/>
    <w:rsid w:val="00FD1657"/>
    <w:rsid w:val="00FD500A"/>
    <w:rsid w:val="00FD50D9"/>
    <w:rsid w:val="00FD5D67"/>
    <w:rsid w:val="00FE4430"/>
    <w:rsid w:val="00FE77A3"/>
    <w:rsid w:val="00FF40B7"/>
    <w:rsid w:val="00FF5B29"/>
    <w:rsid w:val="00FF6991"/>
    <w:rsid w:val="01B36517"/>
    <w:rsid w:val="01CE834B"/>
    <w:rsid w:val="02D61312"/>
    <w:rsid w:val="02E7F805"/>
    <w:rsid w:val="0325A8C2"/>
    <w:rsid w:val="038F0F2A"/>
    <w:rsid w:val="03A5CD6F"/>
    <w:rsid w:val="03E27B0A"/>
    <w:rsid w:val="03FAF9C8"/>
    <w:rsid w:val="04175685"/>
    <w:rsid w:val="04204EBC"/>
    <w:rsid w:val="046381D8"/>
    <w:rsid w:val="049400BC"/>
    <w:rsid w:val="04B72E62"/>
    <w:rsid w:val="05419DD0"/>
    <w:rsid w:val="055CDB4C"/>
    <w:rsid w:val="05DF08B5"/>
    <w:rsid w:val="062FD11D"/>
    <w:rsid w:val="063AD285"/>
    <w:rsid w:val="06D28C4E"/>
    <w:rsid w:val="07151EA2"/>
    <w:rsid w:val="072D0664"/>
    <w:rsid w:val="07BFED4B"/>
    <w:rsid w:val="0815FE1B"/>
    <w:rsid w:val="082B73E6"/>
    <w:rsid w:val="08C6B06E"/>
    <w:rsid w:val="09EFA22E"/>
    <w:rsid w:val="0A10691B"/>
    <w:rsid w:val="0A226E3B"/>
    <w:rsid w:val="0A289559"/>
    <w:rsid w:val="0A67E9CE"/>
    <w:rsid w:val="0A888C8E"/>
    <w:rsid w:val="0A9F7119"/>
    <w:rsid w:val="0B4D9EDD"/>
    <w:rsid w:val="0B752820"/>
    <w:rsid w:val="0B9EEC97"/>
    <w:rsid w:val="0C3D134E"/>
    <w:rsid w:val="0CB19572"/>
    <w:rsid w:val="0D2C89BC"/>
    <w:rsid w:val="0DF1DDB3"/>
    <w:rsid w:val="0DF804D1"/>
    <w:rsid w:val="0DFF03D7"/>
    <w:rsid w:val="0ED126FA"/>
    <w:rsid w:val="0F8A11B9"/>
    <w:rsid w:val="0F9C048F"/>
    <w:rsid w:val="0FA4DE33"/>
    <w:rsid w:val="0FEA6AAE"/>
    <w:rsid w:val="1021F24C"/>
    <w:rsid w:val="10700FFC"/>
    <w:rsid w:val="10753BE3"/>
    <w:rsid w:val="10C89DEA"/>
    <w:rsid w:val="10EE88D0"/>
    <w:rsid w:val="11288256"/>
    <w:rsid w:val="115FF71A"/>
    <w:rsid w:val="11654401"/>
    <w:rsid w:val="11A3B804"/>
    <w:rsid w:val="12786B5C"/>
    <w:rsid w:val="12D505C6"/>
    <w:rsid w:val="1316DBEA"/>
    <w:rsid w:val="13BD5BC5"/>
    <w:rsid w:val="13BFCE4F"/>
    <w:rsid w:val="13EF8359"/>
    <w:rsid w:val="13FA2992"/>
    <w:rsid w:val="13FCF6B1"/>
    <w:rsid w:val="141CB048"/>
    <w:rsid w:val="147022EB"/>
    <w:rsid w:val="1499B20C"/>
    <w:rsid w:val="14AA2486"/>
    <w:rsid w:val="14BBC477"/>
    <w:rsid w:val="14D81785"/>
    <w:rsid w:val="153B9F76"/>
    <w:rsid w:val="156D072C"/>
    <w:rsid w:val="15A7ECC2"/>
    <w:rsid w:val="15B80886"/>
    <w:rsid w:val="15D73B15"/>
    <w:rsid w:val="15FCEF98"/>
    <w:rsid w:val="175DE19F"/>
    <w:rsid w:val="17A7C3AD"/>
    <w:rsid w:val="17BEE85D"/>
    <w:rsid w:val="18169D61"/>
    <w:rsid w:val="182F9290"/>
    <w:rsid w:val="19016BC2"/>
    <w:rsid w:val="1943940E"/>
    <w:rsid w:val="19BC772C"/>
    <w:rsid w:val="19BED6CB"/>
    <w:rsid w:val="19EF8F08"/>
    <w:rsid w:val="1A417BAA"/>
    <w:rsid w:val="1A8E7804"/>
    <w:rsid w:val="1ADF646F"/>
    <w:rsid w:val="1B003DAD"/>
    <w:rsid w:val="1B182084"/>
    <w:rsid w:val="1B763706"/>
    <w:rsid w:val="1C7B34D0"/>
    <w:rsid w:val="1C9263F4"/>
    <w:rsid w:val="1C9C0E0E"/>
    <w:rsid w:val="1CB5366B"/>
    <w:rsid w:val="1CCDC4BC"/>
    <w:rsid w:val="1CD9BD0A"/>
    <w:rsid w:val="1CE2EFCF"/>
    <w:rsid w:val="1D24E900"/>
    <w:rsid w:val="1D425EE8"/>
    <w:rsid w:val="1DA844F3"/>
    <w:rsid w:val="1DB5469F"/>
    <w:rsid w:val="1DCC2704"/>
    <w:rsid w:val="1E37DE6F"/>
    <w:rsid w:val="1E5106CC"/>
    <w:rsid w:val="1E832B11"/>
    <w:rsid w:val="1EA160D8"/>
    <w:rsid w:val="1EB259E5"/>
    <w:rsid w:val="1F0870D8"/>
    <w:rsid w:val="1F325400"/>
    <w:rsid w:val="1F5269F7"/>
    <w:rsid w:val="1F80A438"/>
    <w:rsid w:val="1F9439F3"/>
    <w:rsid w:val="201A43EE"/>
    <w:rsid w:val="2030DFC3"/>
    <w:rsid w:val="205FAEF1"/>
    <w:rsid w:val="2088BE88"/>
    <w:rsid w:val="211B3F60"/>
    <w:rsid w:val="213686C4"/>
    <w:rsid w:val="2151755C"/>
    <w:rsid w:val="21B0C053"/>
    <w:rsid w:val="21CCC5EA"/>
    <w:rsid w:val="22354ADC"/>
    <w:rsid w:val="225413BD"/>
    <w:rsid w:val="22AD9EC1"/>
    <w:rsid w:val="22D33E57"/>
    <w:rsid w:val="22D35344"/>
    <w:rsid w:val="22E91302"/>
    <w:rsid w:val="233766DD"/>
    <w:rsid w:val="23595B3E"/>
    <w:rsid w:val="237A7443"/>
    <w:rsid w:val="23A66BA8"/>
    <w:rsid w:val="240B5FC6"/>
    <w:rsid w:val="2493873C"/>
    <w:rsid w:val="25012662"/>
    <w:rsid w:val="255900D4"/>
    <w:rsid w:val="25745B35"/>
    <w:rsid w:val="25840298"/>
    <w:rsid w:val="25A0728C"/>
    <w:rsid w:val="25C7F650"/>
    <w:rsid w:val="262F2531"/>
    <w:rsid w:val="2639D616"/>
    <w:rsid w:val="2639DB77"/>
    <w:rsid w:val="2692436B"/>
    <w:rsid w:val="27442323"/>
    <w:rsid w:val="27810FE4"/>
    <w:rsid w:val="279FF0E4"/>
    <w:rsid w:val="27C210BB"/>
    <w:rsid w:val="28476BAF"/>
    <w:rsid w:val="28A2A6B6"/>
    <w:rsid w:val="28B0633A"/>
    <w:rsid w:val="28EC95D3"/>
    <w:rsid w:val="291CA3D3"/>
    <w:rsid w:val="294198A9"/>
    <w:rsid w:val="298D8004"/>
    <w:rsid w:val="2A569646"/>
    <w:rsid w:val="2A601827"/>
    <w:rsid w:val="2A775D33"/>
    <w:rsid w:val="2B039BE2"/>
    <w:rsid w:val="2BB492F5"/>
    <w:rsid w:val="2BECB55C"/>
    <w:rsid w:val="2CACDF9B"/>
    <w:rsid w:val="2CDC3B34"/>
    <w:rsid w:val="2D52BAED"/>
    <w:rsid w:val="2D679A16"/>
    <w:rsid w:val="2DBAD882"/>
    <w:rsid w:val="2DBF71C3"/>
    <w:rsid w:val="2DC364EC"/>
    <w:rsid w:val="2DD7B860"/>
    <w:rsid w:val="2E144805"/>
    <w:rsid w:val="2E48AFFC"/>
    <w:rsid w:val="2E4FDEF4"/>
    <w:rsid w:val="2EB32B26"/>
    <w:rsid w:val="2EBCE564"/>
    <w:rsid w:val="2F0EF3DD"/>
    <w:rsid w:val="2F178509"/>
    <w:rsid w:val="2F1F5C07"/>
    <w:rsid w:val="2FC25324"/>
    <w:rsid w:val="30340E82"/>
    <w:rsid w:val="30C46D30"/>
    <w:rsid w:val="30FC5D37"/>
    <w:rsid w:val="32D7B9B3"/>
    <w:rsid w:val="330D7748"/>
    <w:rsid w:val="330FC5BC"/>
    <w:rsid w:val="33491F6D"/>
    <w:rsid w:val="33B2F3B6"/>
    <w:rsid w:val="33E65DFD"/>
    <w:rsid w:val="343FD5F1"/>
    <w:rsid w:val="3454E8AF"/>
    <w:rsid w:val="354D5CF5"/>
    <w:rsid w:val="35771224"/>
    <w:rsid w:val="35FDAE8A"/>
    <w:rsid w:val="36101E7F"/>
    <w:rsid w:val="362F0B89"/>
    <w:rsid w:val="3697B536"/>
    <w:rsid w:val="36A33EE5"/>
    <w:rsid w:val="36EE2A21"/>
    <w:rsid w:val="372A049A"/>
    <w:rsid w:val="37D9FF8E"/>
    <w:rsid w:val="37FCF3CE"/>
    <w:rsid w:val="37FFB411"/>
    <w:rsid w:val="39F778AF"/>
    <w:rsid w:val="3A4B7F66"/>
    <w:rsid w:val="3B2F57DA"/>
    <w:rsid w:val="3BC39F79"/>
    <w:rsid w:val="3C32FF51"/>
    <w:rsid w:val="3C7D263F"/>
    <w:rsid w:val="3D32BF16"/>
    <w:rsid w:val="3D448BB2"/>
    <w:rsid w:val="3D46B2A2"/>
    <w:rsid w:val="3D48F7DB"/>
    <w:rsid w:val="3DA95300"/>
    <w:rsid w:val="3DC8BDD4"/>
    <w:rsid w:val="3DF4E34E"/>
    <w:rsid w:val="3E487EA8"/>
    <w:rsid w:val="3E9A8AA6"/>
    <w:rsid w:val="3F06AF5E"/>
    <w:rsid w:val="3F2505AB"/>
    <w:rsid w:val="40102AC7"/>
    <w:rsid w:val="40539933"/>
    <w:rsid w:val="4057C5C0"/>
    <w:rsid w:val="417271E8"/>
    <w:rsid w:val="4189315D"/>
    <w:rsid w:val="418A8BEE"/>
    <w:rsid w:val="419D7ADC"/>
    <w:rsid w:val="427FA59A"/>
    <w:rsid w:val="42C8747C"/>
    <w:rsid w:val="42F3D36F"/>
    <w:rsid w:val="43853298"/>
    <w:rsid w:val="438619CA"/>
    <w:rsid w:val="439E5AF5"/>
    <w:rsid w:val="43CA923C"/>
    <w:rsid w:val="43D9394F"/>
    <w:rsid w:val="43E01DA7"/>
    <w:rsid w:val="44BF3D5B"/>
    <w:rsid w:val="44CBF314"/>
    <w:rsid w:val="45699A01"/>
    <w:rsid w:val="45C5C45A"/>
    <w:rsid w:val="473897A7"/>
    <w:rsid w:val="474A858E"/>
    <w:rsid w:val="48452BAF"/>
    <w:rsid w:val="48B497F8"/>
    <w:rsid w:val="491EC4A5"/>
    <w:rsid w:val="494280EA"/>
    <w:rsid w:val="49460013"/>
    <w:rsid w:val="4A21CB3C"/>
    <w:rsid w:val="4AC70C3F"/>
    <w:rsid w:val="4B212B72"/>
    <w:rsid w:val="4B4264E4"/>
    <w:rsid w:val="4B6841C9"/>
    <w:rsid w:val="4B9D558C"/>
    <w:rsid w:val="4C163A69"/>
    <w:rsid w:val="4C754667"/>
    <w:rsid w:val="4C8EC793"/>
    <w:rsid w:val="4CCD3E95"/>
    <w:rsid w:val="4CE02074"/>
    <w:rsid w:val="4D469C05"/>
    <w:rsid w:val="4D870CFC"/>
    <w:rsid w:val="4D88091B"/>
    <w:rsid w:val="4DB7F9C2"/>
    <w:rsid w:val="4DCDD042"/>
    <w:rsid w:val="4DE84AFB"/>
    <w:rsid w:val="4E108279"/>
    <w:rsid w:val="4E71442D"/>
    <w:rsid w:val="4EFB8B6F"/>
    <w:rsid w:val="4F38D164"/>
    <w:rsid w:val="4F4864CC"/>
    <w:rsid w:val="4F77E033"/>
    <w:rsid w:val="503C4648"/>
    <w:rsid w:val="5072C663"/>
    <w:rsid w:val="50BA8FD0"/>
    <w:rsid w:val="50FB7010"/>
    <w:rsid w:val="51846502"/>
    <w:rsid w:val="51D0DF00"/>
    <w:rsid w:val="52170D2D"/>
    <w:rsid w:val="52893F70"/>
    <w:rsid w:val="52955C79"/>
    <w:rsid w:val="53219B28"/>
    <w:rsid w:val="532E2CCA"/>
    <w:rsid w:val="537DA85C"/>
    <w:rsid w:val="54203389"/>
    <w:rsid w:val="54EF8CA8"/>
    <w:rsid w:val="5567B854"/>
    <w:rsid w:val="55D72485"/>
    <w:rsid w:val="55D8178F"/>
    <w:rsid w:val="55EDC41E"/>
    <w:rsid w:val="56507CCA"/>
    <w:rsid w:val="56837D79"/>
    <w:rsid w:val="56CE7E84"/>
    <w:rsid w:val="5764C70E"/>
    <w:rsid w:val="5779D69D"/>
    <w:rsid w:val="578F2159"/>
    <w:rsid w:val="57AB3370"/>
    <w:rsid w:val="5866A829"/>
    <w:rsid w:val="5877B12A"/>
    <w:rsid w:val="58998E5F"/>
    <w:rsid w:val="58CBDAE6"/>
    <w:rsid w:val="5916A31D"/>
    <w:rsid w:val="592CC913"/>
    <w:rsid w:val="59BE540D"/>
    <w:rsid w:val="59DD86AC"/>
    <w:rsid w:val="5B1C62B4"/>
    <w:rsid w:val="5B561C67"/>
    <w:rsid w:val="5B92ECF2"/>
    <w:rsid w:val="5BBE8035"/>
    <w:rsid w:val="5C222C94"/>
    <w:rsid w:val="5C9055A3"/>
    <w:rsid w:val="5CABE7CA"/>
    <w:rsid w:val="5CBFA407"/>
    <w:rsid w:val="5CD9B682"/>
    <w:rsid w:val="5D26626D"/>
    <w:rsid w:val="5D787286"/>
    <w:rsid w:val="5DA7F546"/>
    <w:rsid w:val="5DC77FB2"/>
    <w:rsid w:val="5E561881"/>
    <w:rsid w:val="5E80E6D7"/>
    <w:rsid w:val="5E91EFD8"/>
    <w:rsid w:val="5F7CC926"/>
    <w:rsid w:val="601B27AB"/>
    <w:rsid w:val="6059DD8A"/>
    <w:rsid w:val="6193CF35"/>
    <w:rsid w:val="61EA86DC"/>
    <w:rsid w:val="62056B13"/>
    <w:rsid w:val="6214B1C9"/>
    <w:rsid w:val="622DB833"/>
    <w:rsid w:val="62F39938"/>
    <w:rsid w:val="63513304"/>
    <w:rsid w:val="63B14856"/>
    <w:rsid w:val="63B95AA3"/>
    <w:rsid w:val="63BAC4E0"/>
    <w:rsid w:val="63ED6B31"/>
    <w:rsid w:val="6454F9E8"/>
    <w:rsid w:val="6466603F"/>
    <w:rsid w:val="6507D90F"/>
    <w:rsid w:val="65919FAF"/>
    <w:rsid w:val="65DF1AA1"/>
    <w:rsid w:val="66730EC3"/>
    <w:rsid w:val="669B7423"/>
    <w:rsid w:val="66B327B3"/>
    <w:rsid w:val="66BABA97"/>
    <w:rsid w:val="66F68945"/>
    <w:rsid w:val="67B22EA9"/>
    <w:rsid w:val="681F7C01"/>
    <w:rsid w:val="684EF814"/>
    <w:rsid w:val="688F2C76"/>
    <w:rsid w:val="6908A9DC"/>
    <w:rsid w:val="690A830F"/>
    <w:rsid w:val="694ADA63"/>
    <w:rsid w:val="6952CDAF"/>
    <w:rsid w:val="696AD922"/>
    <w:rsid w:val="69EAC875"/>
    <w:rsid w:val="69FBA4A8"/>
    <w:rsid w:val="6A0B7E08"/>
    <w:rsid w:val="6A1119FB"/>
    <w:rsid w:val="6A137D99"/>
    <w:rsid w:val="6A595F9B"/>
    <w:rsid w:val="6A5B6834"/>
    <w:rsid w:val="6A5F1AB6"/>
    <w:rsid w:val="6ABEA7DE"/>
    <w:rsid w:val="6BA958FC"/>
    <w:rsid w:val="6BB5AD0F"/>
    <w:rsid w:val="6BD58DF9"/>
    <w:rsid w:val="6BF0DCE2"/>
    <w:rsid w:val="6BF73895"/>
    <w:rsid w:val="6C9D68EA"/>
    <w:rsid w:val="6D015C1E"/>
    <w:rsid w:val="6D0940DA"/>
    <w:rsid w:val="6D47148C"/>
    <w:rsid w:val="6D7AC7CB"/>
    <w:rsid w:val="6D7E8584"/>
    <w:rsid w:val="6DE37D5D"/>
    <w:rsid w:val="6DE5D4A9"/>
    <w:rsid w:val="6DFC31A6"/>
    <w:rsid w:val="6E095EE8"/>
    <w:rsid w:val="6E8E8B46"/>
    <w:rsid w:val="6EDA0BFE"/>
    <w:rsid w:val="6FC1364B"/>
    <w:rsid w:val="708FE987"/>
    <w:rsid w:val="712EE64B"/>
    <w:rsid w:val="7296570B"/>
    <w:rsid w:val="72AF7F68"/>
    <w:rsid w:val="73EE9E3C"/>
    <w:rsid w:val="74597C37"/>
    <w:rsid w:val="74ED23C0"/>
    <w:rsid w:val="75179633"/>
    <w:rsid w:val="7546A97B"/>
    <w:rsid w:val="755A2106"/>
    <w:rsid w:val="759DDF54"/>
    <w:rsid w:val="75B61865"/>
    <w:rsid w:val="75CB21E8"/>
    <w:rsid w:val="7611BFCC"/>
    <w:rsid w:val="76A0E182"/>
    <w:rsid w:val="76D2FBDA"/>
    <w:rsid w:val="76E585C0"/>
    <w:rsid w:val="777DB6F1"/>
    <w:rsid w:val="77E1C6D4"/>
    <w:rsid w:val="77EED7E3"/>
    <w:rsid w:val="782C4D16"/>
    <w:rsid w:val="783CB1E3"/>
    <w:rsid w:val="785FA508"/>
    <w:rsid w:val="788300BF"/>
    <w:rsid w:val="78CB7B58"/>
    <w:rsid w:val="798621CF"/>
    <w:rsid w:val="79E50CEE"/>
    <w:rsid w:val="7A4DD53B"/>
    <w:rsid w:val="7A8CA6FF"/>
    <w:rsid w:val="7A94C298"/>
    <w:rsid w:val="7ADCB784"/>
    <w:rsid w:val="7BA34A24"/>
    <w:rsid w:val="7BC9B32C"/>
    <w:rsid w:val="7C083678"/>
    <w:rsid w:val="7C2B6FDB"/>
    <w:rsid w:val="7CAE2C52"/>
    <w:rsid w:val="7CDEC8C7"/>
    <w:rsid w:val="7D90A034"/>
    <w:rsid w:val="7DA406D9"/>
    <w:rsid w:val="7E748E63"/>
    <w:rsid w:val="7E8DBC54"/>
    <w:rsid w:val="7F3B14FA"/>
    <w:rsid w:val="7FE98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0A93"/>
  <w15:docId w15:val="{C4E7ACA4-29D2-432A-B8C0-4EE901A0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E0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030"/>
  </w:style>
  <w:style w:type="paragraph" w:styleId="Stopka">
    <w:name w:val="footer"/>
    <w:basedOn w:val="Normalny"/>
    <w:link w:val="StopkaZnak"/>
    <w:uiPriority w:val="99"/>
    <w:semiHidden/>
    <w:unhideWhenUsed/>
    <w:rsid w:val="00794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40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FD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87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8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8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E2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E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.nauka.gov.pl/pomoc/knowledge-base-category/szczepimy-s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l-helpdesk.opi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hKH1DbwV_g&amp;feature=youtu.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B32A-D433-43F2-91FD-E818A7D1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3220</CharactersWithSpaces>
  <SharedDoc>false</SharedDoc>
  <HLinks>
    <vt:vector size="24" baseType="variant"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s://polon.nauka.gov.pl/pomoc/knowledge-base-category/szczepimy-sie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s://lil-helpdesk.opi.org.pl/</vt:lpwstr>
      </vt:variant>
      <vt:variant>
        <vt:lpwstr>/login</vt:lpwstr>
      </vt:variant>
      <vt:variant>
        <vt:i4>38666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KhKH1DbwV_g&amp;feature=youtu.be</vt:lpwstr>
      </vt:variant>
      <vt:variant>
        <vt:lpwstr/>
      </vt:variant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polon.nauka.gov.pl/pomoc/knowledge-base/wykaz-punktow-szczepien-plik-do-pobran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rotasiewicz</dc:creator>
  <cp:keywords/>
  <cp:lastModifiedBy>Czartoszewski Michał</cp:lastModifiedBy>
  <cp:revision>5</cp:revision>
  <dcterms:created xsi:type="dcterms:W3CDTF">2021-02-14T12:40:00Z</dcterms:created>
  <dcterms:modified xsi:type="dcterms:W3CDTF">2021-02-14T19:09:00Z</dcterms:modified>
</cp:coreProperties>
</file>